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87B6" w14:textId="77777777" w:rsidR="00B9237F" w:rsidRDefault="00B9237F" w:rsidP="00255B07">
      <w:pPr>
        <w:jc w:val="center"/>
      </w:pPr>
    </w:p>
    <w:p w14:paraId="129A3826" w14:textId="77777777" w:rsidR="0096097F" w:rsidRDefault="0096097F" w:rsidP="00255B07">
      <w:pPr>
        <w:jc w:val="center"/>
      </w:pPr>
    </w:p>
    <w:p w14:paraId="4168B3FD" w14:textId="77777777" w:rsidR="00B9237F" w:rsidRDefault="00B9237F" w:rsidP="00255B07">
      <w:pPr>
        <w:jc w:val="center"/>
      </w:pPr>
    </w:p>
    <w:p w14:paraId="68CDD4DD" w14:textId="77777777" w:rsidR="00255B07" w:rsidRDefault="008033B5" w:rsidP="00255B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496896F3">
                <wp:extent cx="3190875" cy="971550"/>
                <wp:effectExtent l="4191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2CED4" w14:textId="77777777" w:rsidR="008033B5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lub d'astronomie</w:t>
                            </w:r>
                          </w:p>
                          <w:p w14:paraId="2715A1E3" w14:textId="77777777" w:rsidR="008033B5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  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51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7C92CED4" w14:textId="77777777" w:rsidR="008033B5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lub d'astronomie</w:t>
                      </w:r>
                    </w:p>
                    <w:p w14:paraId="2715A1E3" w14:textId="77777777" w:rsidR="008033B5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  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C07F7" w14:textId="77777777" w:rsidR="00E431CF" w:rsidRDefault="002B0478" w:rsidP="00255B07">
      <w:pPr>
        <w:jc w:val="center"/>
      </w:pPr>
      <w:r>
        <w:rPr>
          <w:noProof/>
          <w:lang w:eastAsia="fr-FR"/>
        </w:rPr>
        <w:drawing>
          <wp:inline distT="0" distB="0" distL="0" distR="0" wp14:anchorId="4C73BB99" wp14:editId="0EF0B5D3">
            <wp:extent cx="876300" cy="6096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54DD" w14:textId="77777777" w:rsidR="003D79D4" w:rsidRDefault="00B9237F" w:rsidP="002B0478">
      <w:pPr>
        <w:jc w:val="center"/>
      </w:pPr>
      <w:r>
        <w:tab/>
      </w:r>
      <w:r>
        <w:tab/>
      </w:r>
    </w:p>
    <w:p w14:paraId="33BBA843" w14:textId="2225C94B" w:rsidR="00B9237F" w:rsidRPr="0051711C" w:rsidRDefault="00A35D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190902</w:t>
      </w:r>
      <w:r w:rsidR="00B9237F" w:rsidRPr="00DA5A8C">
        <w:rPr>
          <w:rFonts w:ascii="Arial" w:hAnsi="Arial" w:cs="Arial"/>
          <w:b/>
          <w:sz w:val="24"/>
          <w:szCs w:val="24"/>
        </w:rPr>
        <w:tab/>
      </w:r>
      <w:r w:rsidR="00B9237F" w:rsidRPr="00DA5A8C">
        <w:rPr>
          <w:rFonts w:ascii="Arial" w:hAnsi="Arial" w:cs="Arial"/>
          <w:b/>
          <w:sz w:val="24"/>
          <w:szCs w:val="24"/>
        </w:rPr>
        <w:tab/>
      </w:r>
      <w:r w:rsidR="00B9237F" w:rsidRPr="00DA5A8C">
        <w:rPr>
          <w:rFonts w:ascii="Arial" w:hAnsi="Arial" w:cs="Arial"/>
          <w:b/>
          <w:sz w:val="24"/>
          <w:szCs w:val="24"/>
        </w:rPr>
        <w:tab/>
      </w:r>
    </w:p>
    <w:p w14:paraId="3087F892" w14:textId="15DB5AA1" w:rsidR="004B0920" w:rsidRPr="0051711C" w:rsidRDefault="00B731B1" w:rsidP="0051711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935EA">
        <w:rPr>
          <w:rFonts w:ascii="Arial" w:hAnsi="Arial" w:cs="Arial"/>
          <w:b/>
          <w:sz w:val="28"/>
          <w:szCs w:val="28"/>
          <w:u w:val="single"/>
        </w:rPr>
        <w:t>Compte-rendu de la réunion</w:t>
      </w:r>
      <w:r w:rsidR="00A35DFD">
        <w:rPr>
          <w:rFonts w:ascii="Arial" w:hAnsi="Arial" w:cs="Arial"/>
          <w:b/>
          <w:sz w:val="28"/>
          <w:szCs w:val="28"/>
          <w:u w:val="single"/>
        </w:rPr>
        <w:t xml:space="preserve"> du 2 Septembre</w:t>
      </w:r>
      <w:r w:rsidR="004B0920">
        <w:rPr>
          <w:rFonts w:ascii="Arial" w:hAnsi="Arial" w:cs="Arial"/>
          <w:b/>
          <w:sz w:val="28"/>
          <w:szCs w:val="28"/>
          <w:u w:val="single"/>
        </w:rPr>
        <w:t xml:space="preserve"> 2019</w:t>
      </w:r>
    </w:p>
    <w:p w14:paraId="2D19B813" w14:textId="327A1843" w:rsidR="00B731B1" w:rsidRDefault="00A507A1" w:rsidP="00067FA7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77250" w14:textId="678C36F1" w:rsidR="002B562D" w:rsidRPr="004B0920" w:rsidRDefault="004B0920" w:rsidP="004B0920">
      <w:pPr>
        <w:outlineLvl w:val="0"/>
        <w:rPr>
          <w:rStyle w:val="citecrochet1"/>
          <w:rFonts w:ascii="Arial" w:hAnsi="Arial" w:cs="Arial"/>
          <w:vanish w:val="0"/>
          <w:sz w:val="24"/>
          <w:szCs w:val="24"/>
        </w:rPr>
      </w:pPr>
      <w:r w:rsidRPr="004B0920">
        <w:rPr>
          <w:rFonts w:ascii="Arial" w:hAnsi="Arial" w:cs="Arial"/>
          <w:b/>
          <w:sz w:val="24"/>
          <w:szCs w:val="24"/>
          <w:u w:val="single"/>
        </w:rPr>
        <w:t>Présents</w:t>
      </w:r>
      <w:r w:rsidR="00A12094">
        <w:rPr>
          <w:rFonts w:ascii="Arial" w:hAnsi="Arial" w:cs="Arial"/>
          <w:sz w:val="24"/>
          <w:szCs w:val="24"/>
        </w:rPr>
        <w:t xml:space="preserve"> </w:t>
      </w:r>
      <w:r w:rsidR="00A35DFD">
        <w:rPr>
          <w:rFonts w:ascii="Arial" w:hAnsi="Arial" w:cs="Arial"/>
          <w:sz w:val="24"/>
          <w:szCs w:val="24"/>
        </w:rPr>
        <w:t>13</w:t>
      </w:r>
      <w:r w:rsidR="00B75D71">
        <w:rPr>
          <w:rFonts w:ascii="Arial" w:hAnsi="Arial" w:cs="Arial"/>
          <w:sz w:val="24"/>
          <w:szCs w:val="24"/>
        </w:rPr>
        <w:t xml:space="preserve"> personnes du club </w:t>
      </w:r>
      <w:r w:rsidR="00A35DFD">
        <w:rPr>
          <w:rFonts w:ascii="Arial" w:hAnsi="Arial" w:cs="Arial"/>
          <w:sz w:val="24"/>
          <w:szCs w:val="24"/>
        </w:rPr>
        <w:t>:</w:t>
      </w:r>
      <w:r w:rsidR="00B75D71">
        <w:rPr>
          <w:rFonts w:ascii="Arial" w:hAnsi="Arial" w:cs="Arial"/>
          <w:sz w:val="24"/>
          <w:szCs w:val="24"/>
        </w:rPr>
        <w:t xml:space="preserve"> - </w:t>
      </w:r>
      <w:r w:rsidR="00A12094">
        <w:rPr>
          <w:rFonts w:ascii="Arial" w:hAnsi="Arial" w:cs="Arial"/>
          <w:sz w:val="24"/>
          <w:szCs w:val="24"/>
        </w:rPr>
        <w:t xml:space="preserve">Etienne </w:t>
      </w:r>
      <w:r w:rsidR="00A35DFD">
        <w:rPr>
          <w:rFonts w:ascii="Arial" w:hAnsi="Arial" w:cs="Arial"/>
          <w:sz w:val="24"/>
          <w:szCs w:val="24"/>
        </w:rPr>
        <w:t>– Jeanine B.L. -</w:t>
      </w:r>
      <w:r w:rsidR="00F26E3D">
        <w:rPr>
          <w:rFonts w:ascii="Arial" w:hAnsi="Arial" w:cs="Arial"/>
          <w:sz w:val="24"/>
          <w:szCs w:val="24"/>
        </w:rPr>
        <w:t xml:space="preserve"> Lydia </w:t>
      </w:r>
      <w:r w:rsidR="00C1225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Marie </w:t>
      </w:r>
      <w:r w:rsidR="006C17C7">
        <w:rPr>
          <w:rFonts w:ascii="Arial" w:hAnsi="Arial" w:cs="Arial"/>
          <w:sz w:val="24"/>
          <w:szCs w:val="24"/>
        </w:rPr>
        <w:t>–</w:t>
      </w:r>
      <w:r w:rsidR="009F0068">
        <w:rPr>
          <w:rFonts w:ascii="Arial" w:hAnsi="Arial" w:cs="Arial"/>
          <w:sz w:val="24"/>
          <w:szCs w:val="24"/>
        </w:rPr>
        <w:t xml:space="preserve"> </w:t>
      </w:r>
      <w:r w:rsidR="006C17C7">
        <w:rPr>
          <w:rFonts w:ascii="Arial" w:hAnsi="Arial" w:cs="Arial"/>
          <w:sz w:val="24"/>
          <w:szCs w:val="24"/>
        </w:rPr>
        <w:t xml:space="preserve">Michel A. </w:t>
      </w:r>
      <w:r w:rsidR="00E31D39">
        <w:rPr>
          <w:rFonts w:ascii="Arial" w:hAnsi="Arial" w:cs="Arial"/>
          <w:sz w:val="24"/>
          <w:szCs w:val="24"/>
        </w:rPr>
        <w:t>–</w:t>
      </w:r>
      <w:r w:rsidR="006C17C7">
        <w:rPr>
          <w:rFonts w:ascii="Arial" w:hAnsi="Arial" w:cs="Arial"/>
          <w:sz w:val="24"/>
          <w:szCs w:val="24"/>
        </w:rPr>
        <w:t xml:space="preserve"> </w:t>
      </w:r>
      <w:r w:rsidR="00E31D39">
        <w:rPr>
          <w:rFonts w:ascii="Arial" w:hAnsi="Arial" w:cs="Arial"/>
          <w:sz w:val="24"/>
          <w:szCs w:val="24"/>
        </w:rPr>
        <w:t>Michel B.</w:t>
      </w:r>
      <w:r w:rsidR="0041488E">
        <w:rPr>
          <w:rFonts w:ascii="Arial" w:hAnsi="Arial" w:cs="Arial"/>
          <w:sz w:val="24"/>
          <w:szCs w:val="24"/>
        </w:rPr>
        <w:t>et</w:t>
      </w:r>
      <w:r w:rsidR="00A35DFD">
        <w:rPr>
          <w:rFonts w:ascii="Arial" w:hAnsi="Arial" w:cs="Arial"/>
          <w:sz w:val="24"/>
          <w:szCs w:val="24"/>
        </w:rPr>
        <w:t xml:space="preserve"> Gisèle- Nicole R. -</w:t>
      </w:r>
      <w:r w:rsidR="00F26E3D">
        <w:rPr>
          <w:rFonts w:ascii="Arial" w:hAnsi="Arial" w:cs="Arial"/>
          <w:sz w:val="24"/>
          <w:szCs w:val="24"/>
        </w:rPr>
        <w:t xml:space="preserve"> </w:t>
      </w:r>
      <w:r w:rsidR="009F0068">
        <w:rPr>
          <w:rFonts w:ascii="Arial" w:hAnsi="Arial" w:cs="Arial"/>
          <w:sz w:val="24"/>
          <w:szCs w:val="24"/>
        </w:rPr>
        <w:t>Nicole et</w:t>
      </w:r>
      <w:r w:rsidR="00B75D71">
        <w:rPr>
          <w:rFonts w:ascii="Arial" w:hAnsi="Arial" w:cs="Arial"/>
          <w:sz w:val="24"/>
          <w:szCs w:val="24"/>
        </w:rPr>
        <w:t xml:space="preserve"> Raymond - </w:t>
      </w:r>
      <w:r w:rsidR="00E31D39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="00E31D39">
        <w:rPr>
          <w:rFonts w:ascii="Arial" w:hAnsi="Arial" w:cs="Arial"/>
          <w:sz w:val="24"/>
          <w:szCs w:val="24"/>
        </w:rPr>
        <w:t>Baup</w:t>
      </w:r>
      <w:proofErr w:type="spellEnd"/>
      <w:r w:rsidR="00E31D39">
        <w:rPr>
          <w:rFonts w:ascii="Arial" w:hAnsi="Arial" w:cs="Arial"/>
          <w:sz w:val="24"/>
          <w:szCs w:val="24"/>
        </w:rPr>
        <w:t xml:space="preserve"> </w:t>
      </w:r>
      <w:r w:rsidR="00A35DFD">
        <w:rPr>
          <w:rFonts w:ascii="Arial" w:hAnsi="Arial" w:cs="Arial"/>
          <w:sz w:val="24"/>
          <w:szCs w:val="24"/>
        </w:rPr>
        <w:t xml:space="preserve">–Pierre et Bernadette - (et </w:t>
      </w:r>
      <w:r w:rsidR="00B14B4F">
        <w:rPr>
          <w:rFonts w:ascii="Arial" w:hAnsi="Arial" w:cs="Arial"/>
          <w:sz w:val="24"/>
          <w:szCs w:val="24"/>
        </w:rPr>
        <w:t>4 personnes de l’extérieur, 2 de</w:t>
      </w:r>
      <w:r w:rsidR="00A35DFD">
        <w:rPr>
          <w:rFonts w:ascii="Arial" w:hAnsi="Arial" w:cs="Arial"/>
          <w:sz w:val="24"/>
          <w:szCs w:val="24"/>
        </w:rPr>
        <w:t xml:space="preserve"> Belmo</w:t>
      </w:r>
      <w:r w:rsidR="00B14B4F">
        <w:rPr>
          <w:rFonts w:ascii="Arial" w:hAnsi="Arial" w:cs="Arial"/>
          <w:sz w:val="24"/>
          <w:szCs w:val="24"/>
        </w:rPr>
        <w:t>nt, 1 de St Clair, 1 de La Tour</w:t>
      </w:r>
      <w:r w:rsidR="00B75D71">
        <w:rPr>
          <w:rFonts w:ascii="Arial" w:hAnsi="Arial" w:cs="Arial"/>
          <w:sz w:val="24"/>
          <w:szCs w:val="24"/>
        </w:rPr>
        <w:t>).</w:t>
      </w:r>
    </w:p>
    <w:p w14:paraId="47BFBFAE" w14:textId="13FF7B3F" w:rsidR="00B56806" w:rsidRDefault="002E1D39" w:rsidP="002E1D39">
      <w:pPr>
        <w:ind w:left="4956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A507A1">
        <w:rPr>
          <w:noProof/>
          <w:u w:val="single"/>
          <w:lang w:eastAsia="fr-FR"/>
        </w:rPr>
        <w:drawing>
          <wp:inline distT="0" distB="0" distL="0" distR="0" wp14:anchorId="69ADED0C" wp14:editId="506BCCAF">
            <wp:extent cx="8763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E69" w14:textId="186F7FF9" w:rsidR="001C6251" w:rsidRDefault="001C6251" w:rsidP="001C6251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ivers points évoqués </w:t>
      </w:r>
    </w:p>
    <w:p w14:paraId="088D4429" w14:textId="38D75A18" w:rsidR="001C6251" w:rsidRDefault="0004669F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ournaliste de Radio France Isère a reporté sa visite à une date ultérieure, et viendra un soir où il fait beau et qu’il y a observation – Michel A. </w:t>
      </w:r>
      <w:r w:rsidR="00B14B4F">
        <w:rPr>
          <w:rFonts w:ascii="Arial" w:hAnsi="Arial" w:cs="Arial"/>
          <w:sz w:val="24"/>
          <w:szCs w:val="24"/>
        </w:rPr>
        <w:t xml:space="preserve">lui </w:t>
      </w:r>
      <w:r>
        <w:rPr>
          <w:rFonts w:ascii="Arial" w:hAnsi="Arial" w:cs="Arial"/>
          <w:sz w:val="24"/>
          <w:szCs w:val="24"/>
        </w:rPr>
        <w:t>a précisé les dates de nos réunions.</w:t>
      </w:r>
    </w:p>
    <w:p w14:paraId="3C10DBDB" w14:textId="38A81D5E" w:rsidR="001C6251" w:rsidRDefault="0004669F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subvention de 1000 € nous a été octroyé</w:t>
      </w:r>
      <w:r w:rsidR="00B14B4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 le département. Virement reçu.</w:t>
      </w:r>
    </w:p>
    <w:p w14:paraId="66FDE36A" w14:textId="4D22CFBC" w:rsidR="001C6251" w:rsidRDefault="0004669F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u</w:t>
      </w:r>
      <w:r w:rsidR="00B14B4F">
        <w:rPr>
          <w:rFonts w:ascii="Arial" w:hAnsi="Arial" w:cs="Arial"/>
          <w:sz w:val="24"/>
          <w:szCs w:val="24"/>
        </w:rPr>
        <w:t xml:space="preserve">ne de Saint Albin de </w:t>
      </w:r>
      <w:proofErr w:type="spellStart"/>
      <w:r w:rsidR="00B14B4F">
        <w:rPr>
          <w:rFonts w:ascii="Arial" w:hAnsi="Arial" w:cs="Arial"/>
          <w:sz w:val="24"/>
          <w:szCs w:val="24"/>
        </w:rPr>
        <w:t>Vaulserre</w:t>
      </w:r>
      <w:proofErr w:type="spellEnd"/>
      <w:r>
        <w:rPr>
          <w:rFonts w:ascii="Arial" w:hAnsi="Arial" w:cs="Arial"/>
          <w:sz w:val="24"/>
          <w:szCs w:val="24"/>
        </w:rPr>
        <w:t xml:space="preserve"> prévoit </w:t>
      </w:r>
      <w:r w:rsidR="00B14B4F">
        <w:rPr>
          <w:rFonts w:ascii="Arial" w:hAnsi="Arial" w:cs="Arial"/>
          <w:sz w:val="24"/>
          <w:szCs w:val="24"/>
        </w:rPr>
        <w:t xml:space="preserve">de nous donner </w:t>
      </w:r>
      <w:r>
        <w:rPr>
          <w:rFonts w:ascii="Arial" w:hAnsi="Arial" w:cs="Arial"/>
          <w:sz w:val="24"/>
          <w:szCs w:val="24"/>
        </w:rPr>
        <w:t>une subvention de 70 €</w:t>
      </w:r>
    </w:p>
    <w:p w14:paraId="7DE90F2A" w14:textId="7CE4ABCB" w:rsidR="0004669F" w:rsidRDefault="0004669F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té décidé de se procurer un écran de projection</w:t>
      </w:r>
      <w:r w:rsidR="00B14B4F">
        <w:rPr>
          <w:rFonts w:ascii="Arial" w:hAnsi="Arial" w:cs="Arial"/>
          <w:sz w:val="24"/>
          <w:szCs w:val="24"/>
        </w:rPr>
        <w:t>. Le</w:t>
      </w:r>
      <w:r w:rsidR="00E476A7">
        <w:rPr>
          <w:rFonts w:ascii="Arial" w:hAnsi="Arial" w:cs="Arial"/>
          <w:sz w:val="24"/>
          <w:szCs w:val="24"/>
        </w:rPr>
        <w:t xml:space="preserve"> choix a été fait. Nous allons le commander. (Nicole B.)</w:t>
      </w:r>
    </w:p>
    <w:p w14:paraId="03F7F4C2" w14:textId="71358A02" w:rsidR="00E476A7" w:rsidRDefault="00E476A7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 </w:t>
      </w:r>
      <w:r w:rsidR="00B14B4F">
        <w:rPr>
          <w:rFonts w:ascii="Arial" w:hAnsi="Arial" w:cs="Arial"/>
          <w:sz w:val="24"/>
          <w:szCs w:val="24"/>
        </w:rPr>
        <w:t>B. pense que l’on pourrait mettre</w:t>
      </w:r>
      <w:r>
        <w:rPr>
          <w:rFonts w:ascii="Arial" w:hAnsi="Arial" w:cs="Arial"/>
          <w:sz w:val="24"/>
          <w:szCs w:val="24"/>
        </w:rPr>
        <w:t xml:space="preserve"> un pied </w:t>
      </w:r>
      <w:r w:rsidR="00B14B4F">
        <w:rPr>
          <w:rFonts w:ascii="Arial" w:hAnsi="Arial" w:cs="Arial"/>
          <w:sz w:val="24"/>
          <w:szCs w:val="24"/>
        </w:rPr>
        <w:t xml:space="preserve">fixé sur le sol </w:t>
      </w:r>
      <w:r>
        <w:rPr>
          <w:rFonts w:ascii="Arial" w:hAnsi="Arial" w:cs="Arial"/>
          <w:sz w:val="24"/>
          <w:szCs w:val="24"/>
        </w:rPr>
        <w:t xml:space="preserve">pour le visuel assisté. Il y a un terrain d’environ 400 m2 qui appartient à la commune, au fond du terrain de foot. Michel B. se charge de faire un petit </w:t>
      </w:r>
      <w:r w:rsidR="0040232C">
        <w:rPr>
          <w:rFonts w:ascii="Arial" w:hAnsi="Arial" w:cs="Arial"/>
          <w:sz w:val="24"/>
          <w:szCs w:val="24"/>
        </w:rPr>
        <w:t>schéma</w:t>
      </w:r>
      <w:r>
        <w:rPr>
          <w:rFonts w:ascii="Arial" w:hAnsi="Arial" w:cs="Arial"/>
          <w:sz w:val="24"/>
          <w:szCs w:val="24"/>
        </w:rPr>
        <w:t xml:space="preserve"> de ce que l’on envisage de </w:t>
      </w:r>
      <w:r>
        <w:rPr>
          <w:rFonts w:ascii="Arial" w:hAnsi="Arial" w:cs="Arial"/>
          <w:sz w:val="24"/>
          <w:szCs w:val="24"/>
        </w:rPr>
        <w:lastRenderedPageBreak/>
        <w:t xml:space="preserve">réaliser et aller voir le maire pour autorisation. Michel A. se charge de prendre rendez-vous. Marie et Etienne seraient d’accord pour l’accompagner. </w:t>
      </w:r>
    </w:p>
    <w:p w14:paraId="495C9452" w14:textId="26714CF2" w:rsidR="00E476A7" w:rsidRDefault="00E476A7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terclubs pourrait avoir lieu les 17-18 et 19 Avril 2020. A St Albin – salle à réserver. Michel A. s’en occupe.</w:t>
      </w:r>
    </w:p>
    <w:p w14:paraId="63A1ABF7" w14:textId="1D832A91" w:rsidR="00E476A7" w:rsidRDefault="00E476A7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éjour à </w:t>
      </w:r>
      <w:proofErr w:type="spellStart"/>
      <w:r>
        <w:rPr>
          <w:rFonts w:ascii="Arial" w:hAnsi="Arial" w:cs="Arial"/>
          <w:sz w:val="24"/>
          <w:szCs w:val="24"/>
        </w:rPr>
        <w:t>Clamensane</w:t>
      </w:r>
      <w:proofErr w:type="spellEnd"/>
      <w:r>
        <w:rPr>
          <w:rFonts w:ascii="Arial" w:hAnsi="Arial" w:cs="Arial"/>
          <w:sz w:val="24"/>
          <w:szCs w:val="24"/>
        </w:rPr>
        <w:t xml:space="preserve"> aura lieu du 22 au 26 Avril 2020.</w:t>
      </w:r>
    </w:p>
    <w:p w14:paraId="4C04B5D8" w14:textId="1B4D14BC" w:rsidR="00E476A7" w:rsidRDefault="00E476A7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it des Etoiles aura lieu les 21 et 22 Août 2020 à St Albin</w:t>
      </w:r>
      <w:r w:rsidR="00B14B4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14B4F">
        <w:rPr>
          <w:rFonts w:ascii="Arial" w:hAnsi="Arial" w:cs="Arial"/>
          <w:sz w:val="24"/>
          <w:szCs w:val="24"/>
        </w:rPr>
        <w:t>Vaulserre</w:t>
      </w:r>
      <w:proofErr w:type="spellEnd"/>
      <w:r w:rsidR="00B14B4F">
        <w:rPr>
          <w:rFonts w:ascii="Arial" w:hAnsi="Arial" w:cs="Arial"/>
          <w:sz w:val="24"/>
          <w:szCs w:val="24"/>
        </w:rPr>
        <w:t xml:space="preserve">. Salle à retenir. Michel A. </w:t>
      </w:r>
      <w:r>
        <w:rPr>
          <w:rFonts w:ascii="Arial" w:hAnsi="Arial" w:cs="Arial"/>
          <w:sz w:val="24"/>
          <w:szCs w:val="24"/>
        </w:rPr>
        <w:t xml:space="preserve"> s’en charge.</w:t>
      </w:r>
    </w:p>
    <w:p w14:paraId="3D903687" w14:textId="4D1681E4" w:rsidR="00E476A7" w:rsidRDefault="00E476A7" w:rsidP="001C6251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 Jour de la Nuit et la Fête de la Science les 12 et 13 Octobre </w:t>
      </w:r>
      <w:proofErr w:type="gramStart"/>
      <w:r>
        <w:rPr>
          <w:rFonts w:ascii="Arial" w:hAnsi="Arial" w:cs="Arial"/>
          <w:sz w:val="24"/>
          <w:szCs w:val="24"/>
        </w:rPr>
        <w:t>2019</w:t>
      </w:r>
      <w:r w:rsidR="00822D3D">
        <w:rPr>
          <w:rFonts w:ascii="Arial" w:hAnsi="Arial" w:cs="Arial"/>
          <w:sz w:val="24"/>
          <w:szCs w:val="24"/>
        </w:rPr>
        <w:t>,</w:t>
      </w:r>
      <w:r w:rsidR="00CE694B">
        <w:rPr>
          <w:rFonts w:ascii="Arial" w:hAnsi="Arial" w:cs="Arial"/>
          <w:sz w:val="24"/>
          <w:szCs w:val="24"/>
        </w:rPr>
        <w:t>à</w:t>
      </w:r>
      <w:proofErr w:type="gramEnd"/>
      <w:r w:rsidR="00CE694B">
        <w:rPr>
          <w:rFonts w:ascii="Arial" w:hAnsi="Arial" w:cs="Arial"/>
          <w:sz w:val="24"/>
          <w:szCs w:val="24"/>
        </w:rPr>
        <w:t xml:space="preserve"> Rochefort, </w:t>
      </w:r>
      <w:r w:rsidR="00822D3D">
        <w:rPr>
          <w:rFonts w:ascii="Arial" w:hAnsi="Arial" w:cs="Arial"/>
          <w:sz w:val="24"/>
          <w:szCs w:val="24"/>
        </w:rPr>
        <w:t xml:space="preserve"> Pierre </w:t>
      </w:r>
      <w:proofErr w:type="spellStart"/>
      <w:r w:rsidR="00822D3D">
        <w:rPr>
          <w:rFonts w:ascii="Arial" w:hAnsi="Arial" w:cs="Arial"/>
          <w:sz w:val="24"/>
          <w:szCs w:val="24"/>
        </w:rPr>
        <w:t>Baup</w:t>
      </w:r>
      <w:proofErr w:type="spellEnd"/>
      <w:r w:rsidR="00822D3D">
        <w:rPr>
          <w:rFonts w:ascii="Arial" w:hAnsi="Arial" w:cs="Arial"/>
          <w:sz w:val="24"/>
          <w:szCs w:val="24"/>
        </w:rPr>
        <w:t xml:space="preserve"> va faire un Doodle qui demandera qui sera là. Merci de bien vouloir répondre.  </w:t>
      </w:r>
      <w:bookmarkStart w:id="0" w:name="_GoBack"/>
      <w:bookmarkEnd w:id="0"/>
    </w:p>
    <w:p w14:paraId="0C38839A" w14:textId="053A3D61" w:rsidR="00822D3D" w:rsidRDefault="00822D3D" w:rsidP="00822D3D">
      <w:pPr>
        <w:pStyle w:val="Paragraphedeliste"/>
        <w:numPr>
          <w:ilvl w:val="2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12 de 19 à 24 h</w:t>
      </w:r>
    </w:p>
    <w:p w14:paraId="265158FA" w14:textId="510A8C2B" w:rsidR="00822D3D" w:rsidRDefault="00822D3D" w:rsidP="00822D3D">
      <w:pPr>
        <w:pStyle w:val="Paragraphedeliste"/>
        <w:numPr>
          <w:ilvl w:val="2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13 de 10 à 19 h</w:t>
      </w:r>
    </w:p>
    <w:p w14:paraId="1CB02092" w14:textId="1A89CAFE" w:rsidR="00822D3D" w:rsidRDefault="00CE694B" w:rsidP="00822D3D">
      <w:pPr>
        <w:pStyle w:val="Paragraphedeliste"/>
        <w:numPr>
          <w:ilvl w:val="2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ond se charge des bandeaux, devis demandés, </w:t>
      </w:r>
      <w:r w:rsidR="00822D3D">
        <w:rPr>
          <w:rFonts w:ascii="Arial" w:hAnsi="Arial" w:cs="Arial"/>
          <w:sz w:val="24"/>
          <w:szCs w:val="24"/>
        </w:rPr>
        <w:t>on attend les prix – en cours –</w:t>
      </w:r>
    </w:p>
    <w:p w14:paraId="1CCEB52B" w14:textId="3252F6FC" w:rsidR="00822D3D" w:rsidRDefault="00822D3D" w:rsidP="00822D3D">
      <w:pPr>
        <w:pStyle w:val="Paragraphedeliste"/>
        <w:numPr>
          <w:ilvl w:val="2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chez Super U si l’on peut faire passer la </w:t>
      </w:r>
      <w:r w:rsidR="00F0303E">
        <w:rPr>
          <w:rFonts w:ascii="Arial" w:hAnsi="Arial" w:cs="Arial"/>
          <w:sz w:val="24"/>
          <w:szCs w:val="24"/>
        </w:rPr>
        <w:t>pub sur leurs écrans publicitaires</w:t>
      </w:r>
    </w:p>
    <w:p w14:paraId="33DA0248" w14:textId="04D59A12" w:rsidR="00F0303E" w:rsidRDefault="00F0303E" w:rsidP="00F0303E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re et Bernadette se sont rendus d</w:t>
      </w:r>
      <w:r w:rsidR="00D45BE5">
        <w:rPr>
          <w:rFonts w:ascii="Arial" w:hAnsi="Arial" w:cs="Arial"/>
          <w:sz w:val="24"/>
          <w:szCs w:val="24"/>
        </w:rPr>
        <w:t>ans le Nord de la France et</w:t>
      </w:r>
      <w:r>
        <w:rPr>
          <w:rFonts w:ascii="Arial" w:hAnsi="Arial" w:cs="Arial"/>
          <w:sz w:val="24"/>
          <w:szCs w:val="24"/>
        </w:rPr>
        <w:t xml:space="preserve"> ont fait un petit commentaire sur les étoiles que l’on voit là-bas !</w:t>
      </w:r>
    </w:p>
    <w:p w14:paraId="6B5BDF7C" w14:textId="764BE7FF" w:rsidR="00F0303E" w:rsidRDefault="00F0303E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ée du Louvre à Lens</w:t>
      </w:r>
    </w:p>
    <w:p w14:paraId="59101CF8" w14:textId="424DD44C" w:rsidR="00F0303E" w:rsidRDefault="00F0303E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ée </w:t>
      </w:r>
      <w:proofErr w:type="spellStart"/>
      <w:r>
        <w:rPr>
          <w:rFonts w:ascii="Arial" w:hAnsi="Arial" w:cs="Arial"/>
          <w:sz w:val="24"/>
          <w:szCs w:val="24"/>
        </w:rPr>
        <w:t>Arkéos</w:t>
      </w:r>
      <w:proofErr w:type="spellEnd"/>
    </w:p>
    <w:p w14:paraId="3ED63563" w14:textId="48A47C98" w:rsidR="00F0303E" w:rsidRDefault="00F0303E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e de l’observatoire</w:t>
      </w:r>
    </w:p>
    <w:p w14:paraId="694C9E25" w14:textId="5C092C42" w:rsidR="00F0303E" w:rsidRDefault="00F0303E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oles en cours de construction</w:t>
      </w:r>
    </w:p>
    <w:p w14:paraId="0CFA3ED7" w14:textId="77777777" w:rsidR="00F0303E" w:rsidRDefault="00F0303E" w:rsidP="00F0303E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ond a présenté des photos </w:t>
      </w:r>
    </w:p>
    <w:p w14:paraId="57ED7A6C" w14:textId="502A7098" w:rsidR="00F0303E" w:rsidRDefault="008F29C4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0303E">
        <w:rPr>
          <w:rFonts w:ascii="Arial" w:hAnsi="Arial" w:cs="Arial"/>
          <w:sz w:val="24"/>
          <w:szCs w:val="24"/>
        </w:rPr>
        <w:t>de la lune avec de nombreux détails</w:t>
      </w:r>
    </w:p>
    <w:p w14:paraId="4D3448B6" w14:textId="151F72B0" w:rsidR="00F0303E" w:rsidRDefault="008F29C4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0303E">
        <w:rPr>
          <w:rFonts w:ascii="Arial" w:hAnsi="Arial" w:cs="Arial"/>
          <w:sz w:val="24"/>
          <w:szCs w:val="24"/>
        </w:rPr>
        <w:t>de Jupiter avec 3 de ses satellites, ses bandes et tache rouge,</w:t>
      </w:r>
    </w:p>
    <w:p w14:paraId="43B95840" w14:textId="205FB8A8" w:rsidR="00F0303E" w:rsidRDefault="008F29C4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0303E">
        <w:rPr>
          <w:rFonts w:ascii="Arial" w:hAnsi="Arial" w:cs="Arial"/>
          <w:sz w:val="24"/>
          <w:szCs w:val="24"/>
        </w:rPr>
        <w:t>saturne et ses anneaux</w:t>
      </w:r>
    </w:p>
    <w:p w14:paraId="66F3D7C9" w14:textId="767555A3" w:rsidR="00F0303E" w:rsidRDefault="008F29C4" w:rsidP="00F0303E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0303E">
        <w:rPr>
          <w:rFonts w:ascii="Arial" w:hAnsi="Arial" w:cs="Arial"/>
          <w:sz w:val="24"/>
          <w:szCs w:val="24"/>
        </w:rPr>
        <w:t>ainsi qu’une photo prise avec l’étoile polaire comme point central. Temps de</w:t>
      </w:r>
      <w:r w:rsidR="00F12F0A">
        <w:rPr>
          <w:rFonts w:ascii="Arial" w:hAnsi="Arial" w:cs="Arial"/>
          <w:sz w:val="24"/>
          <w:szCs w:val="24"/>
        </w:rPr>
        <w:t xml:space="preserve"> pose très long (environ 2 h)</w:t>
      </w:r>
      <w:r w:rsidR="00F0303E">
        <w:rPr>
          <w:rFonts w:ascii="Arial" w:hAnsi="Arial" w:cs="Arial"/>
          <w:sz w:val="24"/>
          <w:szCs w:val="24"/>
        </w:rPr>
        <w:t xml:space="preserve"> ce qui a pour effet de voir le cheminement des étoiles </w:t>
      </w:r>
    </w:p>
    <w:p w14:paraId="683E76B5" w14:textId="47A80C1F" w:rsidR="00F12F0A" w:rsidRDefault="008F29C4" w:rsidP="00F12F0A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6500D">
        <w:rPr>
          <w:rFonts w:ascii="Arial" w:hAnsi="Arial" w:cs="Arial"/>
          <w:sz w:val="24"/>
          <w:szCs w:val="24"/>
        </w:rPr>
        <w:t>iverses photos de galaxies et une vidéo de photos prises par Hubble.</w:t>
      </w:r>
    </w:p>
    <w:p w14:paraId="69AC3EDE" w14:textId="4D1D96DA" w:rsidR="003F28F0" w:rsidRDefault="003F28F0" w:rsidP="003F28F0">
      <w:pPr>
        <w:outlineLvl w:val="0"/>
        <w:rPr>
          <w:rFonts w:ascii="Arial" w:hAnsi="Arial" w:cs="Arial"/>
          <w:sz w:val="24"/>
          <w:szCs w:val="24"/>
        </w:rPr>
      </w:pPr>
    </w:p>
    <w:p w14:paraId="03310104" w14:textId="23CB9067" w:rsidR="003F28F0" w:rsidRPr="003F28F0" w:rsidRDefault="003F28F0" w:rsidP="003F28F0">
      <w:pPr>
        <w:ind w:left="3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devait fêter son anniversaire, et avait apporté gâteaux et boissons, mais</w:t>
      </w:r>
      <w:r w:rsidR="000442EE">
        <w:rPr>
          <w:rFonts w:ascii="Arial" w:hAnsi="Arial" w:cs="Arial"/>
          <w:sz w:val="24"/>
          <w:szCs w:val="24"/>
        </w:rPr>
        <w:t xml:space="preserve"> malheureusement</w:t>
      </w:r>
      <w:r w:rsidR="00653965">
        <w:rPr>
          <w:rFonts w:ascii="Arial" w:hAnsi="Arial" w:cs="Arial"/>
          <w:sz w:val="24"/>
          <w:szCs w:val="24"/>
        </w:rPr>
        <w:t>, suite à un oubli ou malentendu, cela ne s’est pas fait. Lorsque Marie a vu que tout le monde se levait et partait, n’a pas osé intervenir.</w:t>
      </w:r>
      <w:r w:rsidR="008F29C4" w:rsidRPr="008F29C4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8F29C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D514460" wp14:editId="474B8D22">
            <wp:extent cx="1314450" cy="1524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d-674811_64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27E7" w14:textId="76E6BCD6" w:rsidR="001D4C25" w:rsidRPr="00063FCF" w:rsidRDefault="001D4C25" w:rsidP="00063FCF">
      <w:pPr>
        <w:pStyle w:val="Paragraphedeliste"/>
        <w:ind w:left="2880"/>
        <w:outlineLvl w:val="0"/>
        <w:rPr>
          <w:rFonts w:ascii="Arial" w:hAnsi="Arial" w:cs="Arial"/>
          <w:sz w:val="24"/>
          <w:szCs w:val="24"/>
        </w:rPr>
      </w:pPr>
    </w:p>
    <w:p w14:paraId="23494922" w14:textId="1B41FB21" w:rsidR="00DE3BFA" w:rsidRDefault="00683E83" w:rsidP="00683E83">
      <w:pPr>
        <w:ind w:left="4248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9D1B26" wp14:editId="79277970">
            <wp:extent cx="8763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D583" w14:textId="1184697A" w:rsidR="008F29C4" w:rsidRDefault="008F29C4" w:rsidP="008F29C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Pas d’observation, ciel couvert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4C6183C" wp14:editId="1FCF24FF">
            <wp:extent cx="1600200" cy="1276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in-1700515_960_72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DF24" w14:textId="77777777" w:rsidR="00683E83" w:rsidRPr="00B7306B" w:rsidRDefault="00683E83" w:rsidP="00683E83">
      <w:pPr>
        <w:ind w:left="4248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222952E6" w14:textId="335D4F12" w:rsidR="00D243E9" w:rsidRDefault="005C762D" w:rsidP="00D243E9">
      <w:pPr>
        <w:pStyle w:val="NormalWeb"/>
        <w:ind w:firstLine="567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AA17" wp14:editId="1AB7F5EC">
                <wp:simplePos x="0" y="0"/>
                <wp:positionH relativeFrom="page">
                  <wp:posOffset>0</wp:posOffset>
                </wp:positionH>
                <wp:positionV relativeFrom="paragraph">
                  <wp:posOffset>258446</wp:posOffset>
                </wp:positionV>
                <wp:extent cx="45719" cy="45719"/>
                <wp:effectExtent l="57150" t="19050" r="5016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6941D" w14:textId="77777777" w:rsidR="00B17367" w:rsidRPr="005C762D" w:rsidRDefault="00B17367" w:rsidP="00385DF9">
                            <w:pPr>
                              <w:pStyle w:val="NormalWeb"/>
                              <w:keepNext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AA17" id="Zone de texte 12" o:spid="_x0000_s1027" type="#_x0000_t202" style="position:absolute;left:0;text-align:left;margin-left:0;margin-top:20.35pt;width:3.6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" filled="f" stroked="f">
                <v:textbox>
                  <w:txbxContent>
                    <w:p w14:paraId="36A6941D" w14:textId="77777777" w:rsidR="00B17367" w:rsidRPr="005C762D" w:rsidRDefault="00B17367" w:rsidP="00385DF9">
                      <w:pPr>
                        <w:pStyle w:val="NormalWeb"/>
                        <w:keepNext/>
                        <w:rPr>
                          <w:rFonts w:ascii="Comic Sans MS" w:hAnsi="Comic Sans MS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48CA" w:rsidRPr="008E3280">
        <w:rPr>
          <w:rFonts w:ascii="Arial" w:hAnsi="Arial" w:cs="Arial"/>
          <w:b/>
          <w:color w:val="FF0000"/>
          <w:u w:val="single"/>
        </w:rPr>
        <w:t>Proc</w:t>
      </w:r>
      <w:r w:rsidR="0041186A">
        <w:rPr>
          <w:rFonts w:ascii="Arial" w:hAnsi="Arial" w:cs="Arial"/>
          <w:b/>
          <w:color w:val="FF0000"/>
          <w:u w:val="single"/>
        </w:rPr>
        <w:t>haine réunion</w:t>
      </w:r>
      <w:r w:rsidR="001F2414">
        <w:rPr>
          <w:rFonts w:ascii="Arial" w:hAnsi="Arial" w:cs="Arial"/>
          <w:b/>
          <w:color w:val="FF0000"/>
          <w:u w:val="single"/>
        </w:rPr>
        <w:t xml:space="preserve"> : </w:t>
      </w:r>
      <w:r w:rsidR="001F2414"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 xml:space="preserve">    </w:t>
      </w:r>
      <w:r w:rsidR="001F2414">
        <w:rPr>
          <w:rFonts w:ascii="Arial" w:hAnsi="Arial" w:cs="Arial"/>
          <w:b/>
          <w:color w:val="FF0000"/>
        </w:rPr>
        <w:t xml:space="preserve">Club/Observation : </w:t>
      </w:r>
      <w:r w:rsidR="00C22904">
        <w:rPr>
          <w:rFonts w:ascii="Arial" w:hAnsi="Arial" w:cs="Arial"/>
          <w:b/>
          <w:color w:val="FF0000"/>
        </w:rPr>
        <w:t>Lundi 16</w:t>
      </w:r>
      <w:r w:rsidR="009B20C8">
        <w:rPr>
          <w:rFonts w:ascii="Arial" w:hAnsi="Arial" w:cs="Arial"/>
          <w:b/>
          <w:color w:val="FF0000"/>
        </w:rPr>
        <w:t xml:space="preserve"> Septembre</w:t>
      </w:r>
      <w:r w:rsidR="00385DF9">
        <w:rPr>
          <w:rFonts w:ascii="Arial" w:hAnsi="Arial" w:cs="Arial"/>
          <w:b/>
          <w:color w:val="FF0000"/>
        </w:rPr>
        <w:t xml:space="preserve"> à 20</w:t>
      </w:r>
      <w:r w:rsidR="008509A9">
        <w:rPr>
          <w:rFonts w:ascii="Arial" w:hAnsi="Arial" w:cs="Arial"/>
          <w:b/>
          <w:color w:val="FF0000"/>
        </w:rPr>
        <w:t xml:space="preserve"> h</w:t>
      </w:r>
      <w:r w:rsidR="00012E64">
        <w:rPr>
          <w:rFonts w:ascii="Arial" w:hAnsi="Arial" w:cs="Arial"/>
          <w:b/>
          <w:color w:val="FF0000"/>
        </w:rPr>
        <w:t>.30.</w:t>
      </w:r>
    </w:p>
    <w:p w14:paraId="0184B7EE" w14:textId="416C5C73" w:rsidR="00385DF9" w:rsidRDefault="004F48CA" w:rsidP="00E87A1B">
      <w:pPr>
        <w:pStyle w:val="NormalWeb"/>
        <w:ind w:firstLine="567"/>
        <w:rPr>
          <w:rFonts w:ascii="Arial" w:hAnsi="Arial" w:cs="Arial"/>
          <w:b/>
          <w:color w:val="FF0000"/>
        </w:rPr>
      </w:pPr>
      <w:r w:rsidRPr="00D243E9">
        <w:rPr>
          <w:rFonts w:ascii="Arial" w:hAnsi="Arial" w:cs="Arial"/>
          <w:b/>
          <w:color w:val="FF0000"/>
          <w:u w:val="single"/>
        </w:rPr>
        <w:t>Observation du soleil :</w:t>
      </w:r>
      <w:r w:rsidR="009B20C8">
        <w:rPr>
          <w:rFonts w:ascii="Arial" w:hAnsi="Arial" w:cs="Arial"/>
          <w:b/>
          <w:color w:val="FF0000"/>
        </w:rPr>
        <w:t xml:space="preserve"> Dimanche 15 Septembre</w:t>
      </w:r>
      <w:r w:rsidR="00FD3031" w:rsidRPr="00D243E9">
        <w:rPr>
          <w:rFonts w:ascii="Arial" w:hAnsi="Arial" w:cs="Arial"/>
          <w:b/>
          <w:color w:val="FF0000"/>
        </w:rPr>
        <w:t xml:space="preserve"> </w:t>
      </w:r>
      <w:r w:rsidR="00EE456B" w:rsidRPr="00D243E9">
        <w:rPr>
          <w:rFonts w:ascii="Arial" w:hAnsi="Arial" w:cs="Arial"/>
          <w:b/>
          <w:color w:val="FF0000"/>
        </w:rPr>
        <w:t>de</w:t>
      </w:r>
      <w:r w:rsidRPr="00D243E9">
        <w:rPr>
          <w:rFonts w:ascii="Arial" w:hAnsi="Arial" w:cs="Arial"/>
          <w:b/>
          <w:color w:val="FF0000"/>
        </w:rPr>
        <w:t xml:space="preserve"> 11 H</w:t>
      </w:r>
      <w:r w:rsidR="001F2414" w:rsidRPr="00D243E9">
        <w:rPr>
          <w:rFonts w:ascii="Arial" w:hAnsi="Arial" w:cs="Arial"/>
          <w:b/>
          <w:color w:val="FF0000"/>
        </w:rPr>
        <w:t xml:space="preserve"> </w:t>
      </w:r>
      <w:r w:rsidR="00385DF9" w:rsidRPr="00D243E9">
        <w:rPr>
          <w:rFonts w:ascii="Arial" w:hAnsi="Arial" w:cs="Arial"/>
          <w:b/>
          <w:color w:val="FF0000"/>
        </w:rPr>
        <w:t xml:space="preserve">à 12 </w:t>
      </w:r>
      <w:r w:rsidR="00783B46">
        <w:rPr>
          <w:rFonts w:ascii="Arial" w:hAnsi="Arial" w:cs="Arial"/>
          <w:b/>
          <w:color w:val="FF0000"/>
        </w:rPr>
        <w:t>H</w:t>
      </w:r>
    </w:p>
    <w:p w14:paraId="5B90DB8F" w14:textId="77777777" w:rsidR="004F48CA" w:rsidRPr="00EC218E" w:rsidRDefault="00385DF9" w:rsidP="00385DF9">
      <w:pPr>
        <w:ind w:firstLine="567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B</w:t>
      </w:r>
    </w:p>
    <w:sectPr w:rsidR="004F48CA" w:rsidRPr="00EC218E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E8D"/>
      </v:shape>
    </w:pict>
  </w:numPicBullet>
  <w:numPicBullet w:numPicBulletId="1">
    <w:pict>
      <v:shape id="_x0000_i1029" type="#_x0000_t75" style="width:11.25pt;height:11.25pt" o:bullet="t">
        <v:imagedata r:id="rId2" o:title="mso4AF8"/>
      </v:shape>
    </w:pict>
  </w:numPicBullet>
  <w:abstractNum w:abstractNumId="0" w15:restartNumberingAfterBreak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59D6"/>
    <w:multiLevelType w:val="hybridMultilevel"/>
    <w:tmpl w:val="7D545D7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1780216"/>
    <w:multiLevelType w:val="hybridMultilevel"/>
    <w:tmpl w:val="7CA09F4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8166D6B"/>
    <w:multiLevelType w:val="hybridMultilevel"/>
    <w:tmpl w:val="9D30CD92"/>
    <w:lvl w:ilvl="0" w:tplc="040C0007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F76"/>
    <w:multiLevelType w:val="hybridMultilevel"/>
    <w:tmpl w:val="0E1EF82A"/>
    <w:lvl w:ilvl="0" w:tplc="040C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5" w15:restartNumberingAfterBreak="0">
    <w:nsid w:val="0A6D2E56"/>
    <w:multiLevelType w:val="hybridMultilevel"/>
    <w:tmpl w:val="BFEE81A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86038"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648F"/>
    <w:multiLevelType w:val="hybridMultilevel"/>
    <w:tmpl w:val="536CC98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37F57"/>
    <w:multiLevelType w:val="hybridMultilevel"/>
    <w:tmpl w:val="046AAB7C"/>
    <w:lvl w:ilvl="0" w:tplc="44886D2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DF5151B"/>
    <w:multiLevelType w:val="hybridMultilevel"/>
    <w:tmpl w:val="C4D8100E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0F4A3E27"/>
    <w:multiLevelType w:val="hybridMultilevel"/>
    <w:tmpl w:val="763EA7EE"/>
    <w:lvl w:ilvl="0" w:tplc="C37052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2544701"/>
    <w:multiLevelType w:val="hybridMultilevel"/>
    <w:tmpl w:val="6840C44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69019E"/>
    <w:multiLevelType w:val="hybridMultilevel"/>
    <w:tmpl w:val="CC4AB78A"/>
    <w:lvl w:ilvl="0" w:tplc="C61A5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6FE9"/>
    <w:multiLevelType w:val="hybridMultilevel"/>
    <w:tmpl w:val="988E181E"/>
    <w:lvl w:ilvl="0" w:tplc="040C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 w15:restartNumberingAfterBreak="0">
    <w:nsid w:val="22C80A0F"/>
    <w:multiLevelType w:val="hybridMultilevel"/>
    <w:tmpl w:val="78B2E4EC"/>
    <w:lvl w:ilvl="0" w:tplc="AF58487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553BC4"/>
    <w:multiLevelType w:val="hybridMultilevel"/>
    <w:tmpl w:val="B02E58E2"/>
    <w:lvl w:ilvl="0" w:tplc="AE5460B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6C0579"/>
    <w:multiLevelType w:val="multilevel"/>
    <w:tmpl w:val="5DF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A6413"/>
    <w:multiLevelType w:val="hybridMultilevel"/>
    <w:tmpl w:val="9D847EF6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94D27DC"/>
    <w:multiLevelType w:val="hybridMultilevel"/>
    <w:tmpl w:val="B0228462"/>
    <w:lvl w:ilvl="0" w:tplc="040C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 w15:restartNumberingAfterBreak="0">
    <w:nsid w:val="32245D33"/>
    <w:multiLevelType w:val="hybridMultilevel"/>
    <w:tmpl w:val="225A635C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40DC"/>
    <w:multiLevelType w:val="multilevel"/>
    <w:tmpl w:val="F796C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77720"/>
    <w:multiLevelType w:val="hybridMultilevel"/>
    <w:tmpl w:val="CA3046E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DC0"/>
    <w:multiLevelType w:val="hybridMultilevel"/>
    <w:tmpl w:val="7F2C5A2A"/>
    <w:lvl w:ilvl="0" w:tplc="040C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2" w15:restartNumberingAfterBreak="0">
    <w:nsid w:val="46D47D43"/>
    <w:multiLevelType w:val="hybridMultilevel"/>
    <w:tmpl w:val="B25854F4"/>
    <w:lvl w:ilvl="0" w:tplc="040C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B13682"/>
    <w:multiLevelType w:val="hybridMultilevel"/>
    <w:tmpl w:val="8E6C3E90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145082"/>
    <w:multiLevelType w:val="hybridMultilevel"/>
    <w:tmpl w:val="A8F68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423"/>
    <w:multiLevelType w:val="hybridMultilevel"/>
    <w:tmpl w:val="DC80DD1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EA839FB"/>
    <w:multiLevelType w:val="multilevel"/>
    <w:tmpl w:val="093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B00A8"/>
    <w:multiLevelType w:val="hybridMultilevel"/>
    <w:tmpl w:val="B59E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9F6"/>
    <w:multiLevelType w:val="hybridMultilevel"/>
    <w:tmpl w:val="51EC1EF6"/>
    <w:lvl w:ilvl="0" w:tplc="040C0007">
      <w:start w:val="1"/>
      <w:numFmt w:val="bullet"/>
      <w:lvlText w:val=""/>
      <w:lvlPicBulletId w:val="1"/>
      <w:lvlJc w:val="left"/>
      <w:pPr>
        <w:ind w:left="3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29" w15:restartNumberingAfterBreak="0">
    <w:nsid w:val="56E9633E"/>
    <w:multiLevelType w:val="hybridMultilevel"/>
    <w:tmpl w:val="8204502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0B09"/>
    <w:multiLevelType w:val="hybridMultilevel"/>
    <w:tmpl w:val="25662C88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6F242658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9FA0611"/>
    <w:multiLevelType w:val="hybridMultilevel"/>
    <w:tmpl w:val="0F6010F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91B5A"/>
    <w:multiLevelType w:val="hybridMultilevel"/>
    <w:tmpl w:val="D5E448A4"/>
    <w:lvl w:ilvl="0" w:tplc="2D3E22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3A1D54"/>
    <w:multiLevelType w:val="hybridMultilevel"/>
    <w:tmpl w:val="2ED618B8"/>
    <w:lvl w:ilvl="0" w:tplc="248ED64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5412D88"/>
    <w:multiLevelType w:val="hybridMultilevel"/>
    <w:tmpl w:val="CD68916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6B76"/>
    <w:multiLevelType w:val="hybridMultilevel"/>
    <w:tmpl w:val="BB72B9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6774"/>
    <w:multiLevelType w:val="hybridMultilevel"/>
    <w:tmpl w:val="347C072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05DA"/>
    <w:multiLevelType w:val="hybridMultilevel"/>
    <w:tmpl w:val="5964BD30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8066F7"/>
    <w:multiLevelType w:val="hybridMultilevel"/>
    <w:tmpl w:val="B25C210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4AE7"/>
    <w:multiLevelType w:val="hybridMultilevel"/>
    <w:tmpl w:val="70F24C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11E"/>
    <w:multiLevelType w:val="hybridMultilevel"/>
    <w:tmpl w:val="0C22DA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10"/>
  </w:num>
  <w:num w:numId="4">
    <w:abstractNumId w:val="23"/>
  </w:num>
  <w:num w:numId="5">
    <w:abstractNumId w:val="11"/>
  </w:num>
  <w:num w:numId="6">
    <w:abstractNumId w:val="32"/>
  </w:num>
  <w:num w:numId="7">
    <w:abstractNumId w:val="39"/>
  </w:num>
  <w:num w:numId="8">
    <w:abstractNumId w:val="0"/>
  </w:num>
  <w:num w:numId="9">
    <w:abstractNumId w:val="18"/>
  </w:num>
  <w:num w:numId="10">
    <w:abstractNumId w:val="35"/>
  </w:num>
  <w:num w:numId="11">
    <w:abstractNumId w:val="8"/>
  </w:num>
  <w:num w:numId="12">
    <w:abstractNumId w:val="16"/>
  </w:num>
  <w:num w:numId="13">
    <w:abstractNumId w:val="27"/>
  </w:num>
  <w:num w:numId="14">
    <w:abstractNumId w:val="6"/>
  </w:num>
  <w:num w:numId="15">
    <w:abstractNumId w:val="4"/>
  </w:num>
  <w:num w:numId="16">
    <w:abstractNumId w:val="21"/>
  </w:num>
  <w:num w:numId="17">
    <w:abstractNumId w:val="17"/>
  </w:num>
  <w:num w:numId="18">
    <w:abstractNumId w:val="37"/>
  </w:num>
  <w:num w:numId="19">
    <w:abstractNumId w:val="3"/>
  </w:num>
  <w:num w:numId="20">
    <w:abstractNumId w:val="25"/>
  </w:num>
  <w:num w:numId="21">
    <w:abstractNumId w:val="2"/>
  </w:num>
  <w:num w:numId="22">
    <w:abstractNumId w:val="1"/>
  </w:num>
  <w:num w:numId="23">
    <w:abstractNumId w:val="12"/>
  </w:num>
  <w:num w:numId="24">
    <w:abstractNumId w:val="22"/>
  </w:num>
  <w:num w:numId="25">
    <w:abstractNumId w:val="24"/>
  </w:num>
  <w:num w:numId="26">
    <w:abstractNumId w:val="30"/>
  </w:num>
  <w:num w:numId="27">
    <w:abstractNumId w:val="15"/>
  </w:num>
  <w:num w:numId="28">
    <w:abstractNumId w:val="7"/>
  </w:num>
  <w:num w:numId="29">
    <w:abstractNumId w:val="38"/>
  </w:num>
  <w:num w:numId="30">
    <w:abstractNumId w:val="29"/>
  </w:num>
  <w:num w:numId="31">
    <w:abstractNumId w:val="20"/>
  </w:num>
  <w:num w:numId="32">
    <w:abstractNumId w:val="9"/>
  </w:num>
  <w:num w:numId="33">
    <w:abstractNumId w:val="26"/>
  </w:num>
  <w:num w:numId="34">
    <w:abstractNumId w:val="14"/>
  </w:num>
  <w:num w:numId="35">
    <w:abstractNumId w:val="33"/>
  </w:num>
  <w:num w:numId="36">
    <w:abstractNumId w:val="13"/>
  </w:num>
  <w:num w:numId="37">
    <w:abstractNumId w:val="31"/>
  </w:num>
  <w:num w:numId="38">
    <w:abstractNumId w:val="28"/>
  </w:num>
  <w:num w:numId="39">
    <w:abstractNumId w:val="34"/>
  </w:num>
  <w:num w:numId="40">
    <w:abstractNumId w:val="19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8B"/>
    <w:rsid w:val="00001ACD"/>
    <w:rsid w:val="00003070"/>
    <w:rsid w:val="000031BC"/>
    <w:rsid w:val="0000370E"/>
    <w:rsid w:val="00003BEB"/>
    <w:rsid w:val="00006578"/>
    <w:rsid w:val="00006E49"/>
    <w:rsid w:val="00006ECD"/>
    <w:rsid w:val="00006FDA"/>
    <w:rsid w:val="000071A3"/>
    <w:rsid w:val="000079D5"/>
    <w:rsid w:val="00007E32"/>
    <w:rsid w:val="00007ED9"/>
    <w:rsid w:val="00010D6D"/>
    <w:rsid w:val="00010EDB"/>
    <w:rsid w:val="00011B19"/>
    <w:rsid w:val="00011B96"/>
    <w:rsid w:val="00012E64"/>
    <w:rsid w:val="000141BB"/>
    <w:rsid w:val="000159BF"/>
    <w:rsid w:val="0001609F"/>
    <w:rsid w:val="0001656F"/>
    <w:rsid w:val="00017AF8"/>
    <w:rsid w:val="0002144C"/>
    <w:rsid w:val="00021818"/>
    <w:rsid w:val="00021D1D"/>
    <w:rsid w:val="0002216C"/>
    <w:rsid w:val="0002219F"/>
    <w:rsid w:val="00022393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D15"/>
    <w:rsid w:val="00026F8A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42EE"/>
    <w:rsid w:val="000444A0"/>
    <w:rsid w:val="00045E75"/>
    <w:rsid w:val="00046404"/>
    <w:rsid w:val="0004669F"/>
    <w:rsid w:val="00046C8F"/>
    <w:rsid w:val="00046C9A"/>
    <w:rsid w:val="00047B7B"/>
    <w:rsid w:val="0005046B"/>
    <w:rsid w:val="00050BDA"/>
    <w:rsid w:val="00050E4D"/>
    <w:rsid w:val="000511EF"/>
    <w:rsid w:val="000514DF"/>
    <w:rsid w:val="00051ABA"/>
    <w:rsid w:val="00051EDA"/>
    <w:rsid w:val="0005280E"/>
    <w:rsid w:val="00052A39"/>
    <w:rsid w:val="00053A88"/>
    <w:rsid w:val="00053E95"/>
    <w:rsid w:val="00054C7B"/>
    <w:rsid w:val="00055C01"/>
    <w:rsid w:val="00056071"/>
    <w:rsid w:val="000561FC"/>
    <w:rsid w:val="000565B4"/>
    <w:rsid w:val="00057B2D"/>
    <w:rsid w:val="00061662"/>
    <w:rsid w:val="00061DF5"/>
    <w:rsid w:val="00063666"/>
    <w:rsid w:val="00063A5C"/>
    <w:rsid w:val="00063FCF"/>
    <w:rsid w:val="00064320"/>
    <w:rsid w:val="0006481A"/>
    <w:rsid w:val="00065365"/>
    <w:rsid w:val="0006545C"/>
    <w:rsid w:val="00066406"/>
    <w:rsid w:val="000668A3"/>
    <w:rsid w:val="00067FA7"/>
    <w:rsid w:val="00067FC8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17DA"/>
    <w:rsid w:val="00081F0E"/>
    <w:rsid w:val="000828D3"/>
    <w:rsid w:val="00083719"/>
    <w:rsid w:val="00083C04"/>
    <w:rsid w:val="00085108"/>
    <w:rsid w:val="00085A8C"/>
    <w:rsid w:val="00085C64"/>
    <w:rsid w:val="0009078C"/>
    <w:rsid w:val="00091F95"/>
    <w:rsid w:val="000920A0"/>
    <w:rsid w:val="00092A9E"/>
    <w:rsid w:val="00092B97"/>
    <w:rsid w:val="00093A0F"/>
    <w:rsid w:val="0009444D"/>
    <w:rsid w:val="00094564"/>
    <w:rsid w:val="00096797"/>
    <w:rsid w:val="000A11B7"/>
    <w:rsid w:val="000A1442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5719"/>
    <w:rsid w:val="000B5E70"/>
    <w:rsid w:val="000B7316"/>
    <w:rsid w:val="000B7ED9"/>
    <w:rsid w:val="000B7F29"/>
    <w:rsid w:val="000C1D92"/>
    <w:rsid w:val="000C3253"/>
    <w:rsid w:val="000C418D"/>
    <w:rsid w:val="000C47A1"/>
    <w:rsid w:val="000C5269"/>
    <w:rsid w:val="000C6FFF"/>
    <w:rsid w:val="000C74B6"/>
    <w:rsid w:val="000C7B58"/>
    <w:rsid w:val="000D085F"/>
    <w:rsid w:val="000D1266"/>
    <w:rsid w:val="000D220F"/>
    <w:rsid w:val="000D4271"/>
    <w:rsid w:val="000D42CB"/>
    <w:rsid w:val="000D5E0D"/>
    <w:rsid w:val="000D67EC"/>
    <w:rsid w:val="000D7878"/>
    <w:rsid w:val="000D7D86"/>
    <w:rsid w:val="000E3AB1"/>
    <w:rsid w:val="000E424F"/>
    <w:rsid w:val="000E5367"/>
    <w:rsid w:val="000E679D"/>
    <w:rsid w:val="000E6B0B"/>
    <w:rsid w:val="000E71E8"/>
    <w:rsid w:val="000F1562"/>
    <w:rsid w:val="000F2CF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7E11"/>
    <w:rsid w:val="00110D15"/>
    <w:rsid w:val="00111060"/>
    <w:rsid w:val="00112587"/>
    <w:rsid w:val="001128A7"/>
    <w:rsid w:val="00112D6A"/>
    <w:rsid w:val="00113B2F"/>
    <w:rsid w:val="00113EAE"/>
    <w:rsid w:val="00116710"/>
    <w:rsid w:val="0011711B"/>
    <w:rsid w:val="001212AD"/>
    <w:rsid w:val="00121AB2"/>
    <w:rsid w:val="00121D8E"/>
    <w:rsid w:val="00122A6B"/>
    <w:rsid w:val="00123BEA"/>
    <w:rsid w:val="00124026"/>
    <w:rsid w:val="0012443A"/>
    <w:rsid w:val="001252B7"/>
    <w:rsid w:val="00125FAD"/>
    <w:rsid w:val="00126602"/>
    <w:rsid w:val="00127705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4A7A"/>
    <w:rsid w:val="00145534"/>
    <w:rsid w:val="00145980"/>
    <w:rsid w:val="00145C3E"/>
    <w:rsid w:val="00146905"/>
    <w:rsid w:val="0014729E"/>
    <w:rsid w:val="00150576"/>
    <w:rsid w:val="00150597"/>
    <w:rsid w:val="00150D17"/>
    <w:rsid w:val="00150E5D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A04"/>
    <w:rsid w:val="001612FD"/>
    <w:rsid w:val="00161C40"/>
    <w:rsid w:val="00164CA2"/>
    <w:rsid w:val="00164CAD"/>
    <w:rsid w:val="001704CB"/>
    <w:rsid w:val="00171863"/>
    <w:rsid w:val="00171E24"/>
    <w:rsid w:val="0017241D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642B"/>
    <w:rsid w:val="00196985"/>
    <w:rsid w:val="00197013"/>
    <w:rsid w:val="001A14BF"/>
    <w:rsid w:val="001A204B"/>
    <w:rsid w:val="001A2B27"/>
    <w:rsid w:val="001A30CF"/>
    <w:rsid w:val="001A44D2"/>
    <w:rsid w:val="001A46CA"/>
    <w:rsid w:val="001A4EBA"/>
    <w:rsid w:val="001A5140"/>
    <w:rsid w:val="001A54E8"/>
    <w:rsid w:val="001A5C9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63D"/>
    <w:rsid w:val="001D0F96"/>
    <w:rsid w:val="001D24D4"/>
    <w:rsid w:val="001D2995"/>
    <w:rsid w:val="001D2E3A"/>
    <w:rsid w:val="001D38D8"/>
    <w:rsid w:val="001D3B23"/>
    <w:rsid w:val="001D3D0D"/>
    <w:rsid w:val="001D3F74"/>
    <w:rsid w:val="001D4721"/>
    <w:rsid w:val="001D4C25"/>
    <w:rsid w:val="001D5F40"/>
    <w:rsid w:val="001D65C1"/>
    <w:rsid w:val="001E043B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66E1"/>
    <w:rsid w:val="001E68B9"/>
    <w:rsid w:val="001E7828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200E8D"/>
    <w:rsid w:val="0020174E"/>
    <w:rsid w:val="00201969"/>
    <w:rsid w:val="00203451"/>
    <w:rsid w:val="00203DF7"/>
    <w:rsid w:val="002041FE"/>
    <w:rsid w:val="00205335"/>
    <w:rsid w:val="00206825"/>
    <w:rsid w:val="00210018"/>
    <w:rsid w:val="00211948"/>
    <w:rsid w:val="0021346E"/>
    <w:rsid w:val="00213B75"/>
    <w:rsid w:val="00220201"/>
    <w:rsid w:val="00220319"/>
    <w:rsid w:val="00220C90"/>
    <w:rsid w:val="00220E45"/>
    <w:rsid w:val="00221A43"/>
    <w:rsid w:val="00221D89"/>
    <w:rsid w:val="00222693"/>
    <w:rsid w:val="00224415"/>
    <w:rsid w:val="002244DC"/>
    <w:rsid w:val="00224E07"/>
    <w:rsid w:val="00225079"/>
    <w:rsid w:val="002268CB"/>
    <w:rsid w:val="002304F1"/>
    <w:rsid w:val="00231091"/>
    <w:rsid w:val="00231E02"/>
    <w:rsid w:val="002341DB"/>
    <w:rsid w:val="00235EB5"/>
    <w:rsid w:val="00240827"/>
    <w:rsid w:val="00241111"/>
    <w:rsid w:val="002419AF"/>
    <w:rsid w:val="00242888"/>
    <w:rsid w:val="00243888"/>
    <w:rsid w:val="0024423F"/>
    <w:rsid w:val="00244AE5"/>
    <w:rsid w:val="0024519D"/>
    <w:rsid w:val="0024570F"/>
    <w:rsid w:val="00245A59"/>
    <w:rsid w:val="00245C18"/>
    <w:rsid w:val="00246C47"/>
    <w:rsid w:val="00246DEF"/>
    <w:rsid w:val="0025110A"/>
    <w:rsid w:val="0025112B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F1E"/>
    <w:rsid w:val="00271598"/>
    <w:rsid w:val="002725A3"/>
    <w:rsid w:val="002727E2"/>
    <w:rsid w:val="00275214"/>
    <w:rsid w:val="002756F0"/>
    <w:rsid w:val="00276ED7"/>
    <w:rsid w:val="002779F9"/>
    <w:rsid w:val="00277B6A"/>
    <w:rsid w:val="0028098C"/>
    <w:rsid w:val="00280A61"/>
    <w:rsid w:val="00280F5D"/>
    <w:rsid w:val="00281CCA"/>
    <w:rsid w:val="002828B4"/>
    <w:rsid w:val="0028490C"/>
    <w:rsid w:val="00284F26"/>
    <w:rsid w:val="00285C91"/>
    <w:rsid w:val="00285D1B"/>
    <w:rsid w:val="0028695C"/>
    <w:rsid w:val="002872EE"/>
    <w:rsid w:val="0029014A"/>
    <w:rsid w:val="00290809"/>
    <w:rsid w:val="00290A8F"/>
    <w:rsid w:val="00290D1C"/>
    <w:rsid w:val="00291214"/>
    <w:rsid w:val="00291900"/>
    <w:rsid w:val="00291905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D39"/>
    <w:rsid w:val="002E21C1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5AE6"/>
    <w:rsid w:val="002F5E1D"/>
    <w:rsid w:val="0030168D"/>
    <w:rsid w:val="003027DB"/>
    <w:rsid w:val="003045EB"/>
    <w:rsid w:val="00304FBA"/>
    <w:rsid w:val="003050E4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6ED2"/>
    <w:rsid w:val="0033753F"/>
    <w:rsid w:val="00337987"/>
    <w:rsid w:val="00337F74"/>
    <w:rsid w:val="00340B8A"/>
    <w:rsid w:val="0034114A"/>
    <w:rsid w:val="00341833"/>
    <w:rsid w:val="00341902"/>
    <w:rsid w:val="00341F36"/>
    <w:rsid w:val="003428B2"/>
    <w:rsid w:val="00343AD4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600C7"/>
    <w:rsid w:val="00361393"/>
    <w:rsid w:val="00361607"/>
    <w:rsid w:val="00361C08"/>
    <w:rsid w:val="00361DEA"/>
    <w:rsid w:val="00361E71"/>
    <w:rsid w:val="0036246F"/>
    <w:rsid w:val="00362C44"/>
    <w:rsid w:val="003647E8"/>
    <w:rsid w:val="00364C73"/>
    <w:rsid w:val="00365084"/>
    <w:rsid w:val="0036642A"/>
    <w:rsid w:val="00367EAC"/>
    <w:rsid w:val="00370685"/>
    <w:rsid w:val="0037126D"/>
    <w:rsid w:val="0037203D"/>
    <w:rsid w:val="003729D2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5A7"/>
    <w:rsid w:val="0038372C"/>
    <w:rsid w:val="00383A2A"/>
    <w:rsid w:val="003845E4"/>
    <w:rsid w:val="00384F29"/>
    <w:rsid w:val="00385772"/>
    <w:rsid w:val="00385DF9"/>
    <w:rsid w:val="003867FE"/>
    <w:rsid w:val="00386F8B"/>
    <w:rsid w:val="0038700C"/>
    <w:rsid w:val="003929DD"/>
    <w:rsid w:val="00394F70"/>
    <w:rsid w:val="003959D7"/>
    <w:rsid w:val="003A0895"/>
    <w:rsid w:val="003A16C9"/>
    <w:rsid w:val="003A190B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4335"/>
    <w:rsid w:val="003B6E9C"/>
    <w:rsid w:val="003B7651"/>
    <w:rsid w:val="003B794B"/>
    <w:rsid w:val="003C0345"/>
    <w:rsid w:val="003C0394"/>
    <w:rsid w:val="003C0FD0"/>
    <w:rsid w:val="003C14AD"/>
    <w:rsid w:val="003C1C06"/>
    <w:rsid w:val="003C2C60"/>
    <w:rsid w:val="003C3412"/>
    <w:rsid w:val="003C3496"/>
    <w:rsid w:val="003C3717"/>
    <w:rsid w:val="003C4154"/>
    <w:rsid w:val="003C4267"/>
    <w:rsid w:val="003C5051"/>
    <w:rsid w:val="003C70D9"/>
    <w:rsid w:val="003C7787"/>
    <w:rsid w:val="003D0256"/>
    <w:rsid w:val="003D1C29"/>
    <w:rsid w:val="003D1D33"/>
    <w:rsid w:val="003D1E8D"/>
    <w:rsid w:val="003D24DB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5540"/>
    <w:rsid w:val="003E5733"/>
    <w:rsid w:val="003E5786"/>
    <w:rsid w:val="003E63C8"/>
    <w:rsid w:val="003E6791"/>
    <w:rsid w:val="003E7F3F"/>
    <w:rsid w:val="003F1D86"/>
    <w:rsid w:val="003F25D2"/>
    <w:rsid w:val="003F28F0"/>
    <w:rsid w:val="003F3D99"/>
    <w:rsid w:val="003F3ECB"/>
    <w:rsid w:val="003F4322"/>
    <w:rsid w:val="003F6090"/>
    <w:rsid w:val="003F6D04"/>
    <w:rsid w:val="003F724C"/>
    <w:rsid w:val="0040081D"/>
    <w:rsid w:val="004009B0"/>
    <w:rsid w:val="004017B8"/>
    <w:rsid w:val="0040232C"/>
    <w:rsid w:val="00402333"/>
    <w:rsid w:val="004026D2"/>
    <w:rsid w:val="00404570"/>
    <w:rsid w:val="0041186A"/>
    <w:rsid w:val="00412020"/>
    <w:rsid w:val="00412229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5709"/>
    <w:rsid w:val="00425872"/>
    <w:rsid w:val="00425B2F"/>
    <w:rsid w:val="00425C0B"/>
    <w:rsid w:val="00426076"/>
    <w:rsid w:val="00426207"/>
    <w:rsid w:val="00431717"/>
    <w:rsid w:val="00431C00"/>
    <w:rsid w:val="00433F16"/>
    <w:rsid w:val="00433FBF"/>
    <w:rsid w:val="00434BD1"/>
    <w:rsid w:val="00435EAC"/>
    <w:rsid w:val="0043685A"/>
    <w:rsid w:val="00441F7D"/>
    <w:rsid w:val="00442A6A"/>
    <w:rsid w:val="00443561"/>
    <w:rsid w:val="004440AE"/>
    <w:rsid w:val="004464D1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EFE"/>
    <w:rsid w:val="004731F3"/>
    <w:rsid w:val="00473670"/>
    <w:rsid w:val="00475035"/>
    <w:rsid w:val="004757DC"/>
    <w:rsid w:val="00475CDE"/>
    <w:rsid w:val="00476245"/>
    <w:rsid w:val="00477630"/>
    <w:rsid w:val="00480263"/>
    <w:rsid w:val="00482123"/>
    <w:rsid w:val="00484BB5"/>
    <w:rsid w:val="00484BED"/>
    <w:rsid w:val="00484C1A"/>
    <w:rsid w:val="004858C6"/>
    <w:rsid w:val="00485934"/>
    <w:rsid w:val="00485D4A"/>
    <w:rsid w:val="004879AD"/>
    <w:rsid w:val="00487E43"/>
    <w:rsid w:val="0049012F"/>
    <w:rsid w:val="004919AC"/>
    <w:rsid w:val="0049370F"/>
    <w:rsid w:val="00494688"/>
    <w:rsid w:val="00494D53"/>
    <w:rsid w:val="00495112"/>
    <w:rsid w:val="00495AC2"/>
    <w:rsid w:val="004978E1"/>
    <w:rsid w:val="004A0BC4"/>
    <w:rsid w:val="004A0FE2"/>
    <w:rsid w:val="004A25D7"/>
    <w:rsid w:val="004A3B2E"/>
    <w:rsid w:val="004A4DDB"/>
    <w:rsid w:val="004A58B6"/>
    <w:rsid w:val="004A59C7"/>
    <w:rsid w:val="004A6694"/>
    <w:rsid w:val="004A7854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26FA"/>
    <w:rsid w:val="004C2C9F"/>
    <w:rsid w:val="004C38F8"/>
    <w:rsid w:val="004C4444"/>
    <w:rsid w:val="004C7325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37CA"/>
    <w:rsid w:val="004E4B10"/>
    <w:rsid w:val="004E52FB"/>
    <w:rsid w:val="004E5F89"/>
    <w:rsid w:val="004E6E90"/>
    <w:rsid w:val="004E6F2B"/>
    <w:rsid w:val="004E7E90"/>
    <w:rsid w:val="004F00FA"/>
    <w:rsid w:val="004F212F"/>
    <w:rsid w:val="004F35E7"/>
    <w:rsid w:val="004F3CAA"/>
    <w:rsid w:val="004F3ED9"/>
    <w:rsid w:val="004F4434"/>
    <w:rsid w:val="004F48CA"/>
    <w:rsid w:val="004F5A34"/>
    <w:rsid w:val="004F6D81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100C2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5A55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65"/>
    <w:rsid w:val="0053307A"/>
    <w:rsid w:val="005345AE"/>
    <w:rsid w:val="00534E1B"/>
    <w:rsid w:val="005351C1"/>
    <w:rsid w:val="005358F9"/>
    <w:rsid w:val="00540FF1"/>
    <w:rsid w:val="00542D26"/>
    <w:rsid w:val="0054382F"/>
    <w:rsid w:val="00546D76"/>
    <w:rsid w:val="005474BE"/>
    <w:rsid w:val="00547813"/>
    <w:rsid w:val="00550E79"/>
    <w:rsid w:val="00550FDF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CFD"/>
    <w:rsid w:val="005640C4"/>
    <w:rsid w:val="00565352"/>
    <w:rsid w:val="005673B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A23"/>
    <w:rsid w:val="00583605"/>
    <w:rsid w:val="00583B85"/>
    <w:rsid w:val="00584846"/>
    <w:rsid w:val="005852E7"/>
    <w:rsid w:val="005853F5"/>
    <w:rsid w:val="00585A57"/>
    <w:rsid w:val="00585D8E"/>
    <w:rsid w:val="005860DE"/>
    <w:rsid w:val="005860EC"/>
    <w:rsid w:val="005862E0"/>
    <w:rsid w:val="005864C8"/>
    <w:rsid w:val="0058723A"/>
    <w:rsid w:val="00587B46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875"/>
    <w:rsid w:val="005A4228"/>
    <w:rsid w:val="005A4324"/>
    <w:rsid w:val="005A46BD"/>
    <w:rsid w:val="005A4C50"/>
    <w:rsid w:val="005A572E"/>
    <w:rsid w:val="005A58CF"/>
    <w:rsid w:val="005A5E4C"/>
    <w:rsid w:val="005A61E8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B14"/>
    <w:rsid w:val="005C62A0"/>
    <w:rsid w:val="005C62BD"/>
    <w:rsid w:val="005C6964"/>
    <w:rsid w:val="005C70F7"/>
    <w:rsid w:val="005C762D"/>
    <w:rsid w:val="005C7B54"/>
    <w:rsid w:val="005C7C6D"/>
    <w:rsid w:val="005C7CEB"/>
    <w:rsid w:val="005D239B"/>
    <w:rsid w:val="005D2422"/>
    <w:rsid w:val="005D2861"/>
    <w:rsid w:val="005D3AA1"/>
    <w:rsid w:val="005D40AF"/>
    <w:rsid w:val="005D4DD4"/>
    <w:rsid w:val="005D50FD"/>
    <w:rsid w:val="005D5276"/>
    <w:rsid w:val="005D53DC"/>
    <w:rsid w:val="005D700F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CC4"/>
    <w:rsid w:val="005E4CFD"/>
    <w:rsid w:val="005E4EB1"/>
    <w:rsid w:val="005E6EF2"/>
    <w:rsid w:val="005E7405"/>
    <w:rsid w:val="005F0395"/>
    <w:rsid w:val="005F05A1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5214"/>
    <w:rsid w:val="005F53F4"/>
    <w:rsid w:val="005F54B4"/>
    <w:rsid w:val="005F5C21"/>
    <w:rsid w:val="005F6B26"/>
    <w:rsid w:val="005F7483"/>
    <w:rsid w:val="005F757E"/>
    <w:rsid w:val="005F7ADD"/>
    <w:rsid w:val="00600FB7"/>
    <w:rsid w:val="00602569"/>
    <w:rsid w:val="00603CD8"/>
    <w:rsid w:val="006047B5"/>
    <w:rsid w:val="006059C5"/>
    <w:rsid w:val="00606195"/>
    <w:rsid w:val="00611052"/>
    <w:rsid w:val="0061211F"/>
    <w:rsid w:val="006122B6"/>
    <w:rsid w:val="00614C90"/>
    <w:rsid w:val="006164A2"/>
    <w:rsid w:val="00616678"/>
    <w:rsid w:val="00617822"/>
    <w:rsid w:val="006211A7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A48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4618"/>
    <w:rsid w:val="00676CAB"/>
    <w:rsid w:val="00676EC8"/>
    <w:rsid w:val="0067794A"/>
    <w:rsid w:val="00680030"/>
    <w:rsid w:val="00680A7D"/>
    <w:rsid w:val="00680BA9"/>
    <w:rsid w:val="00681C14"/>
    <w:rsid w:val="00682D26"/>
    <w:rsid w:val="00682FAE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261E"/>
    <w:rsid w:val="006A268B"/>
    <w:rsid w:val="006A3DFC"/>
    <w:rsid w:val="006A55B9"/>
    <w:rsid w:val="006B0410"/>
    <w:rsid w:val="006B20AE"/>
    <w:rsid w:val="006B249F"/>
    <w:rsid w:val="006B2A47"/>
    <w:rsid w:val="006B2C42"/>
    <w:rsid w:val="006B3285"/>
    <w:rsid w:val="006B41F3"/>
    <w:rsid w:val="006B4456"/>
    <w:rsid w:val="006B481F"/>
    <w:rsid w:val="006B5497"/>
    <w:rsid w:val="006B57C6"/>
    <w:rsid w:val="006B626E"/>
    <w:rsid w:val="006B65BD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509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4CA2"/>
    <w:rsid w:val="006E5C2A"/>
    <w:rsid w:val="006E72B9"/>
    <w:rsid w:val="006E73E4"/>
    <w:rsid w:val="006E7AA9"/>
    <w:rsid w:val="006F17E3"/>
    <w:rsid w:val="006F3A78"/>
    <w:rsid w:val="006F3A9F"/>
    <w:rsid w:val="006F421F"/>
    <w:rsid w:val="006F5375"/>
    <w:rsid w:val="006F5777"/>
    <w:rsid w:val="006F63DA"/>
    <w:rsid w:val="006F7E15"/>
    <w:rsid w:val="00700EC1"/>
    <w:rsid w:val="0070166C"/>
    <w:rsid w:val="007019FF"/>
    <w:rsid w:val="00703C5B"/>
    <w:rsid w:val="00703DF8"/>
    <w:rsid w:val="00705120"/>
    <w:rsid w:val="00705A68"/>
    <w:rsid w:val="007069FE"/>
    <w:rsid w:val="0071138A"/>
    <w:rsid w:val="00711937"/>
    <w:rsid w:val="00712596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BED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B19"/>
    <w:rsid w:val="0072797A"/>
    <w:rsid w:val="007306E1"/>
    <w:rsid w:val="007316ED"/>
    <w:rsid w:val="00731BA2"/>
    <w:rsid w:val="007324E3"/>
    <w:rsid w:val="007332EE"/>
    <w:rsid w:val="00733CE0"/>
    <w:rsid w:val="0073461E"/>
    <w:rsid w:val="007352CC"/>
    <w:rsid w:val="00735B8C"/>
    <w:rsid w:val="00735D48"/>
    <w:rsid w:val="007401ED"/>
    <w:rsid w:val="00740652"/>
    <w:rsid w:val="00740828"/>
    <w:rsid w:val="00740B36"/>
    <w:rsid w:val="00740F2A"/>
    <w:rsid w:val="007435D1"/>
    <w:rsid w:val="0074362F"/>
    <w:rsid w:val="00744C85"/>
    <w:rsid w:val="007452E4"/>
    <w:rsid w:val="00745BD0"/>
    <w:rsid w:val="007467C5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4474"/>
    <w:rsid w:val="00755B28"/>
    <w:rsid w:val="00755E7D"/>
    <w:rsid w:val="00756F07"/>
    <w:rsid w:val="007572C4"/>
    <w:rsid w:val="007574DD"/>
    <w:rsid w:val="00757540"/>
    <w:rsid w:val="00757E3E"/>
    <w:rsid w:val="007628DE"/>
    <w:rsid w:val="00762A8C"/>
    <w:rsid w:val="007638C8"/>
    <w:rsid w:val="00763D5D"/>
    <w:rsid w:val="00763FEF"/>
    <w:rsid w:val="00764D6D"/>
    <w:rsid w:val="00764F3D"/>
    <w:rsid w:val="00765440"/>
    <w:rsid w:val="00766CDD"/>
    <w:rsid w:val="007710BF"/>
    <w:rsid w:val="0077240F"/>
    <w:rsid w:val="00772F44"/>
    <w:rsid w:val="00773922"/>
    <w:rsid w:val="007759F1"/>
    <w:rsid w:val="00775D77"/>
    <w:rsid w:val="007763F2"/>
    <w:rsid w:val="00776722"/>
    <w:rsid w:val="00781A30"/>
    <w:rsid w:val="00781C2C"/>
    <w:rsid w:val="007833E1"/>
    <w:rsid w:val="00783B46"/>
    <w:rsid w:val="00783BF2"/>
    <w:rsid w:val="00783FCE"/>
    <w:rsid w:val="00784332"/>
    <w:rsid w:val="007860DF"/>
    <w:rsid w:val="007902CD"/>
    <w:rsid w:val="00791C3F"/>
    <w:rsid w:val="007928F4"/>
    <w:rsid w:val="00792E5B"/>
    <w:rsid w:val="0079571E"/>
    <w:rsid w:val="0079779C"/>
    <w:rsid w:val="007A493A"/>
    <w:rsid w:val="007A4D7C"/>
    <w:rsid w:val="007B0249"/>
    <w:rsid w:val="007B0434"/>
    <w:rsid w:val="007B06C0"/>
    <w:rsid w:val="007B0A84"/>
    <w:rsid w:val="007B0DE8"/>
    <w:rsid w:val="007B169C"/>
    <w:rsid w:val="007B2096"/>
    <w:rsid w:val="007B38A2"/>
    <w:rsid w:val="007B4770"/>
    <w:rsid w:val="007B491F"/>
    <w:rsid w:val="007B4EAB"/>
    <w:rsid w:val="007B4F51"/>
    <w:rsid w:val="007B783D"/>
    <w:rsid w:val="007C0079"/>
    <w:rsid w:val="007C1964"/>
    <w:rsid w:val="007C322D"/>
    <w:rsid w:val="007C51E9"/>
    <w:rsid w:val="007C56A3"/>
    <w:rsid w:val="007C5FDB"/>
    <w:rsid w:val="007D0DA4"/>
    <w:rsid w:val="007D0DE2"/>
    <w:rsid w:val="007D1BF1"/>
    <w:rsid w:val="007D2BC5"/>
    <w:rsid w:val="007D4563"/>
    <w:rsid w:val="007D4A00"/>
    <w:rsid w:val="007D527E"/>
    <w:rsid w:val="007D62FC"/>
    <w:rsid w:val="007D6C0A"/>
    <w:rsid w:val="007D7049"/>
    <w:rsid w:val="007D7590"/>
    <w:rsid w:val="007D7EDA"/>
    <w:rsid w:val="007E024F"/>
    <w:rsid w:val="007E125A"/>
    <w:rsid w:val="007E14D0"/>
    <w:rsid w:val="007E1FAE"/>
    <w:rsid w:val="007E3CC5"/>
    <w:rsid w:val="007E43BF"/>
    <w:rsid w:val="007E445F"/>
    <w:rsid w:val="007E4A64"/>
    <w:rsid w:val="007E5A8B"/>
    <w:rsid w:val="007E721C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439"/>
    <w:rsid w:val="008059AE"/>
    <w:rsid w:val="00806C94"/>
    <w:rsid w:val="0081040E"/>
    <w:rsid w:val="00810AE5"/>
    <w:rsid w:val="00812147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96A"/>
    <w:rsid w:val="00834F58"/>
    <w:rsid w:val="00837483"/>
    <w:rsid w:val="00837F6F"/>
    <w:rsid w:val="0084028C"/>
    <w:rsid w:val="00841656"/>
    <w:rsid w:val="00841EC7"/>
    <w:rsid w:val="00843472"/>
    <w:rsid w:val="008434C2"/>
    <w:rsid w:val="00844011"/>
    <w:rsid w:val="00844535"/>
    <w:rsid w:val="00844F16"/>
    <w:rsid w:val="00845243"/>
    <w:rsid w:val="00846590"/>
    <w:rsid w:val="0084766F"/>
    <w:rsid w:val="00847797"/>
    <w:rsid w:val="00847B32"/>
    <w:rsid w:val="00847FBA"/>
    <w:rsid w:val="008509A9"/>
    <w:rsid w:val="00851F5F"/>
    <w:rsid w:val="0085213A"/>
    <w:rsid w:val="008521C4"/>
    <w:rsid w:val="008536E7"/>
    <w:rsid w:val="008542E2"/>
    <w:rsid w:val="00854BD0"/>
    <w:rsid w:val="0085605B"/>
    <w:rsid w:val="00856BE9"/>
    <w:rsid w:val="00857CC0"/>
    <w:rsid w:val="00857F87"/>
    <w:rsid w:val="008606FF"/>
    <w:rsid w:val="00863B3C"/>
    <w:rsid w:val="0086428E"/>
    <w:rsid w:val="0086429C"/>
    <w:rsid w:val="00864620"/>
    <w:rsid w:val="0086579C"/>
    <w:rsid w:val="0086590A"/>
    <w:rsid w:val="00867C3C"/>
    <w:rsid w:val="00872CF1"/>
    <w:rsid w:val="00872F76"/>
    <w:rsid w:val="0087329D"/>
    <w:rsid w:val="00873702"/>
    <w:rsid w:val="00873846"/>
    <w:rsid w:val="00875316"/>
    <w:rsid w:val="00875678"/>
    <w:rsid w:val="00875FB4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D5B"/>
    <w:rsid w:val="00892020"/>
    <w:rsid w:val="00892BBA"/>
    <w:rsid w:val="00893DAD"/>
    <w:rsid w:val="00894FCF"/>
    <w:rsid w:val="008950A5"/>
    <w:rsid w:val="00897FD1"/>
    <w:rsid w:val="008A0EDA"/>
    <w:rsid w:val="008A1A38"/>
    <w:rsid w:val="008A21B1"/>
    <w:rsid w:val="008A3392"/>
    <w:rsid w:val="008A4524"/>
    <w:rsid w:val="008A5748"/>
    <w:rsid w:val="008A576E"/>
    <w:rsid w:val="008A71D7"/>
    <w:rsid w:val="008B172C"/>
    <w:rsid w:val="008B2162"/>
    <w:rsid w:val="008B255C"/>
    <w:rsid w:val="008B2E91"/>
    <w:rsid w:val="008B49B3"/>
    <w:rsid w:val="008B4BCD"/>
    <w:rsid w:val="008B53B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5F0"/>
    <w:rsid w:val="008C6F84"/>
    <w:rsid w:val="008C7E7D"/>
    <w:rsid w:val="008D06B8"/>
    <w:rsid w:val="008D15D7"/>
    <w:rsid w:val="008D1613"/>
    <w:rsid w:val="008D203C"/>
    <w:rsid w:val="008D23C1"/>
    <w:rsid w:val="008D2B11"/>
    <w:rsid w:val="008D3000"/>
    <w:rsid w:val="008D361F"/>
    <w:rsid w:val="008D3954"/>
    <w:rsid w:val="008D3AA8"/>
    <w:rsid w:val="008D445C"/>
    <w:rsid w:val="008D62D7"/>
    <w:rsid w:val="008D680C"/>
    <w:rsid w:val="008D70C5"/>
    <w:rsid w:val="008D75B2"/>
    <w:rsid w:val="008E09C0"/>
    <w:rsid w:val="008E1291"/>
    <w:rsid w:val="008E1580"/>
    <w:rsid w:val="008E1E86"/>
    <w:rsid w:val="008E2267"/>
    <w:rsid w:val="008E265B"/>
    <w:rsid w:val="008E2B97"/>
    <w:rsid w:val="008E2FE3"/>
    <w:rsid w:val="008E3280"/>
    <w:rsid w:val="008E35AB"/>
    <w:rsid w:val="008E381F"/>
    <w:rsid w:val="008E3C26"/>
    <w:rsid w:val="008E48A4"/>
    <w:rsid w:val="008E69C1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900449"/>
    <w:rsid w:val="00900876"/>
    <w:rsid w:val="00900942"/>
    <w:rsid w:val="009022F2"/>
    <w:rsid w:val="00903E89"/>
    <w:rsid w:val="0090405E"/>
    <w:rsid w:val="00904D80"/>
    <w:rsid w:val="00905341"/>
    <w:rsid w:val="00905872"/>
    <w:rsid w:val="0090633F"/>
    <w:rsid w:val="009065FA"/>
    <w:rsid w:val="009102DB"/>
    <w:rsid w:val="0091231F"/>
    <w:rsid w:val="00914A27"/>
    <w:rsid w:val="0091503D"/>
    <w:rsid w:val="0091574D"/>
    <w:rsid w:val="00915CD7"/>
    <w:rsid w:val="00915F2D"/>
    <w:rsid w:val="00920310"/>
    <w:rsid w:val="009206FE"/>
    <w:rsid w:val="0092121F"/>
    <w:rsid w:val="0092126A"/>
    <w:rsid w:val="0092154B"/>
    <w:rsid w:val="00923482"/>
    <w:rsid w:val="00923973"/>
    <w:rsid w:val="00924AD5"/>
    <w:rsid w:val="00924B30"/>
    <w:rsid w:val="009253B1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88D"/>
    <w:rsid w:val="00952191"/>
    <w:rsid w:val="00952596"/>
    <w:rsid w:val="00953814"/>
    <w:rsid w:val="00955D02"/>
    <w:rsid w:val="00956040"/>
    <w:rsid w:val="00957093"/>
    <w:rsid w:val="009571BB"/>
    <w:rsid w:val="009574D0"/>
    <w:rsid w:val="009603B9"/>
    <w:rsid w:val="0096097F"/>
    <w:rsid w:val="00961023"/>
    <w:rsid w:val="00962056"/>
    <w:rsid w:val="00962A69"/>
    <w:rsid w:val="00962D94"/>
    <w:rsid w:val="009646AA"/>
    <w:rsid w:val="00965B07"/>
    <w:rsid w:val="00970600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C05"/>
    <w:rsid w:val="009800F4"/>
    <w:rsid w:val="009815DD"/>
    <w:rsid w:val="00981C8D"/>
    <w:rsid w:val="00982A11"/>
    <w:rsid w:val="00983E2F"/>
    <w:rsid w:val="00984C39"/>
    <w:rsid w:val="00985040"/>
    <w:rsid w:val="00987580"/>
    <w:rsid w:val="0099428A"/>
    <w:rsid w:val="00994A03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749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18B4"/>
    <w:rsid w:val="009B20C8"/>
    <w:rsid w:val="009B28C1"/>
    <w:rsid w:val="009B2DBB"/>
    <w:rsid w:val="009B38C4"/>
    <w:rsid w:val="009B3932"/>
    <w:rsid w:val="009B432C"/>
    <w:rsid w:val="009B43A7"/>
    <w:rsid w:val="009B5859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34C3"/>
    <w:rsid w:val="009D387D"/>
    <w:rsid w:val="009D3BA8"/>
    <w:rsid w:val="009D40E4"/>
    <w:rsid w:val="009D5286"/>
    <w:rsid w:val="009D58C0"/>
    <w:rsid w:val="009D6044"/>
    <w:rsid w:val="009D70FE"/>
    <w:rsid w:val="009D79D7"/>
    <w:rsid w:val="009E0C56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BD7"/>
    <w:rsid w:val="009F613C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C5C"/>
    <w:rsid w:val="00A322BC"/>
    <w:rsid w:val="00A328AB"/>
    <w:rsid w:val="00A32E2C"/>
    <w:rsid w:val="00A3414E"/>
    <w:rsid w:val="00A34ECE"/>
    <w:rsid w:val="00A35DFD"/>
    <w:rsid w:val="00A3653B"/>
    <w:rsid w:val="00A408D5"/>
    <w:rsid w:val="00A41A10"/>
    <w:rsid w:val="00A42A72"/>
    <w:rsid w:val="00A43AEC"/>
    <w:rsid w:val="00A4585C"/>
    <w:rsid w:val="00A4636B"/>
    <w:rsid w:val="00A47D2F"/>
    <w:rsid w:val="00A50603"/>
    <w:rsid w:val="00A507A1"/>
    <w:rsid w:val="00A51DAC"/>
    <w:rsid w:val="00A528F0"/>
    <w:rsid w:val="00A52F75"/>
    <w:rsid w:val="00A53209"/>
    <w:rsid w:val="00A54775"/>
    <w:rsid w:val="00A550D4"/>
    <w:rsid w:val="00A55F13"/>
    <w:rsid w:val="00A56348"/>
    <w:rsid w:val="00A56A1E"/>
    <w:rsid w:val="00A56B1F"/>
    <w:rsid w:val="00A57AB5"/>
    <w:rsid w:val="00A6207A"/>
    <w:rsid w:val="00A62FD4"/>
    <w:rsid w:val="00A64176"/>
    <w:rsid w:val="00A64337"/>
    <w:rsid w:val="00A65152"/>
    <w:rsid w:val="00A66550"/>
    <w:rsid w:val="00A66A96"/>
    <w:rsid w:val="00A67F88"/>
    <w:rsid w:val="00A733B7"/>
    <w:rsid w:val="00A74122"/>
    <w:rsid w:val="00A74940"/>
    <w:rsid w:val="00A74E64"/>
    <w:rsid w:val="00A7629E"/>
    <w:rsid w:val="00A768EB"/>
    <w:rsid w:val="00A769FD"/>
    <w:rsid w:val="00A8027D"/>
    <w:rsid w:val="00A804CB"/>
    <w:rsid w:val="00A804DD"/>
    <w:rsid w:val="00A8084F"/>
    <w:rsid w:val="00A817F9"/>
    <w:rsid w:val="00A8206E"/>
    <w:rsid w:val="00A8266F"/>
    <w:rsid w:val="00A82A32"/>
    <w:rsid w:val="00A8323C"/>
    <w:rsid w:val="00A850C7"/>
    <w:rsid w:val="00A85880"/>
    <w:rsid w:val="00A86081"/>
    <w:rsid w:val="00A87D15"/>
    <w:rsid w:val="00A90930"/>
    <w:rsid w:val="00A92630"/>
    <w:rsid w:val="00A92D55"/>
    <w:rsid w:val="00A9371B"/>
    <w:rsid w:val="00A94769"/>
    <w:rsid w:val="00A9660E"/>
    <w:rsid w:val="00A97937"/>
    <w:rsid w:val="00AA0227"/>
    <w:rsid w:val="00AA18FA"/>
    <w:rsid w:val="00AA3337"/>
    <w:rsid w:val="00AA4078"/>
    <w:rsid w:val="00AA42CB"/>
    <w:rsid w:val="00AA4F24"/>
    <w:rsid w:val="00AA501B"/>
    <w:rsid w:val="00AA61FD"/>
    <w:rsid w:val="00AB0413"/>
    <w:rsid w:val="00AB1468"/>
    <w:rsid w:val="00AB15CE"/>
    <w:rsid w:val="00AB2F25"/>
    <w:rsid w:val="00AB33BC"/>
    <w:rsid w:val="00AB3F6C"/>
    <w:rsid w:val="00AB566D"/>
    <w:rsid w:val="00AB57A7"/>
    <w:rsid w:val="00AB59F3"/>
    <w:rsid w:val="00AB66C7"/>
    <w:rsid w:val="00AB75DC"/>
    <w:rsid w:val="00AC0442"/>
    <w:rsid w:val="00AC0F17"/>
    <w:rsid w:val="00AC22AC"/>
    <w:rsid w:val="00AC22B7"/>
    <w:rsid w:val="00AC2F94"/>
    <w:rsid w:val="00AC3379"/>
    <w:rsid w:val="00AC360A"/>
    <w:rsid w:val="00AC421D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4098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217"/>
    <w:rsid w:val="00AE2E3E"/>
    <w:rsid w:val="00AE3BFE"/>
    <w:rsid w:val="00AE3C0E"/>
    <w:rsid w:val="00AE3EB7"/>
    <w:rsid w:val="00AE5233"/>
    <w:rsid w:val="00AE58DE"/>
    <w:rsid w:val="00AE6DB2"/>
    <w:rsid w:val="00AE71EC"/>
    <w:rsid w:val="00AF269C"/>
    <w:rsid w:val="00AF2863"/>
    <w:rsid w:val="00AF39BD"/>
    <w:rsid w:val="00AF43AB"/>
    <w:rsid w:val="00AF4821"/>
    <w:rsid w:val="00AF57D7"/>
    <w:rsid w:val="00AF6255"/>
    <w:rsid w:val="00AF6CAB"/>
    <w:rsid w:val="00AF77B4"/>
    <w:rsid w:val="00B00A3D"/>
    <w:rsid w:val="00B00B58"/>
    <w:rsid w:val="00B01377"/>
    <w:rsid w:val="00B018C0"/>
    <w:rsid w:val="00B036D6"/>
    <w:rsid w:val="00B059FE"/>
    <w:rsid w:val="00B05BF6"/>
    <w:rsid w:val="00B05DC3"/>
    <w:rsid w:val="00B0631D"/>
    <w:rsid w:val="00B06BA2"/>
    <w:rsid w:val="00B07D69"/>
    <w:rsid w:val="00B10BBC"/>
    <w:rsid w:val="00B10C89"/>
    <w:rsid w:val="00B11E25"/>
    <w:rsid w:val="00B1339F"/>
    <w:rsid w:val="00B133EF"/>
    <w:rsid w:val="00B144BE"/>
    <w:rsid w:val="00B14B4F"/>
    <w:rsid w:val="00B153D2"/>
    <w:rsid w:val="00B171D0"/>
    <w:rsid w:val="00B17367"/>
    <w:rsid w:val="00B179F3"/>
    <w:rsid w:val="00B202FF"/>
    <w:rsid w:val="00B2033E"/>
    <w:rsid w:val="00B2066E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B7D"/>
    <w:rsid w:val="00B44F8F"/>
    <w:rsid w:val="00B457A7"/>
    <w:rsid w:val="00B459B9"/>
    <w:rsid w:val="00B50580"/>
    <w:rsid w:val="00B5187B"/>
    <w:rsid w:val="00B5193B"/>
    <w:rsid w:val="00B51B1F"/>
    <w:rsid w:val="00B51F83"/>
    <w:rsid w:val="00B5210E"/>
    <w:rsid w:val="00B5231A"/>
    <w:rsid w:val="00B5295B"/>
    <w:rsid w:val="00B52D58"/>
    <w:rsid w:val="00B5474C"/>
    <w:rsid w:val="00B5594C"/>
    <w:rsid w:val="00B56806"/>
    <w:rsid w:val="00B57228"/>
    <w:rsid w:val="00B6010F"/>
    <w:rsid w:val="00B61100"/>
    <w:rsid w:val="00B61304"/>
    <w:rsid w:val="00B613ED"/>
    <w:rsid w:val="00B61F52"/>
    <w:rsid w:val="00B622B0"/>
    <w:rsid w:val="00B62802"/>
    <w:rsid w:val="00B632EB"/>
    <w:rsid w:val="00B63A72"/>
    <w:rsid w:val="00B658E2"/>
    <w:rsid w:val="00B65A08"/>
    <w:rsid w:val="00B662CE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5808"/>
    <w:rsid w:val="00B87576"/>
    <w:rsid w:val="00B875F6"/>
    <w:rsid w:val="00B87F37"/>
    <w:rsid w:val="00B90AFA"/>
    <w:rsid w:val="00B9214C"/>
    <w:rsid w:val="00B9237F"/>
    <w:rsid w:val="00B94063"/>
    <w:rsid w:val="00B947DB"/>
    <w:rsid w:val="00B947ED"/>
    <w:rsid w:val="00B94AF3"/>
    <w:rsid w:val="00B95B17"/>
    <w:rsid w:val="00B96C51"/>
    <w:rsid w:val="00B973B7"/>
    <w:rsid w:val="00B97671"/>
    <w:rsid w:val="00BA0005"/>
    <w:rsid w:val="00BA092D"/>
    <w:rsid w:val="00BA09D0"/>
    <w:rsid w:val="00BA0BA6"/>
    <w:rsid w:val="00BA2BB4"/>
    <w:rsid w:val="00BA2C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906"/>
    <w:rsid w:val="00BE067C"/>
    <w:rsid w:val="00BE0B03"/>
    <w:rsid w:val="00BE2146"/>
    <w:rsid w:val="00BE26DA"/>
    <w:rsid w:val="00BE32A5"/>
    <w:rsid w:val="00BE42DB"/>
    <w:rsid w:val="00BE4ADE"/>
    <w:rsid w:val="00BE4CB9"/>
    <w:rsid w:val="00BE5B99"/>
    <w:rsid w:val="00BF0171"/>
    <w:rsid w:val="00BF0D59"/>
    <w:rsid w:val="00BF0EFD"/>
    <w:rsid w:val="00BF1924"/>
    <w:rsid w:val="00BF51A1"/>
    <w:rsid w:val="00BF574B"/>
    <w:rsid w:val="00BF5854"/>
    <w:rsid w:val="00BF5C0F"/>
    <w:rsid w:val="00BF6030"/>
    <w:rsid w:val="00C001CC"/>
    <w:rsid w:val="00C004C4"/>
    <w:rsid w:val="00C0084B"/>
    <w:rsid w:val="00C00BB9"/>
    <w:rsid w:val="00C00EB1"/>
    <w:rsid w:val="00C00F61"/>
    <w:rsid w:val="00C0284F"/>
    <w:rsid w:val="00C02930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464"/>
    <w:rsid w:val="00C33A3D"/>
    <w:rsid w:val="00C33A9C"/>
    <w:rsid w:val="00C34DAA"/>
    <w:rsid w:val="00C3753F"/>
    <w:rsid w:val="00C37DAE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C80"/>
    <w:rsid w:val="00C509BA"/>
    <w:rsid w:val="00C50B7B"/>
    <w:rsid w:val="00C50E58"/>
    <w:rsid w:val="00C510B2"/>
    <w:rsid w:val="00C51AF1"/>
    <w:rsid w:val="00C5265E"/>
    <w:rsid w:val="00C537A6"/>
    <w:rsid w:val="00C540DD"/>
    <w:rsid w:val="00C544AC"/>
    <w:rsid w:val="00C54893"/>
    <w:rsid w:val="00C55719"/>
    <w:rsid w:val="00C57C37"/>
    <w:rsid w:val="00C57E02"/>
    <w:rsid w:val="00C60C9A"/>
    <w:rsid w:val="00C60CDB"/>
    <w:rsid w:val="00C61C73"/>
    <w:rsid w:val="00C61FA1"/>
    <w:rsid w:val="00C62D6C"/>
    <w:rsid w:val="00C62F3C"/>
    <w:rsid w:val="00C63582"/>
    <w:rsid w:val="00C63A46"/>
    <w:rsid w:val="00C63CFC"/>
    <w:rsid w:val="00C66976"/>
    <w:rsid w:val="00C66DB0"/>
    <w:rsid w:val="00C67F80"/>
    <w:rsid w:val="00C71277"/>
    <w:rsid w:val="00C73A95"/>
    <w:rsid w:val="00C748B1"/>
    <w:rsid w:val="00C74A99"/>
    <w:rsid w:val="00C74DE5"/>
    <w:rsid w:val="00C7518A"/>
    <w:rsid w:val="00C76611"/>
    <w:rsid w:val="00C7780A"/>
    <w:rsid w:val="00C8003C"/>
    <w:rsid w:val="00C8102B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53AF"/>
    <w:rsid w:val="00C95410"/>
    <w:rsid w:val="00C95607"/>
    <w:rsid w:val="00CA0982"/>
    <w:rsid w:val="00CA0F3A"/>
    <w:rsid w:val="00CA3499"/>
    <w:rsid w:val="00CA354C"/>
    <w:rsid w:val="00CA3839"/>
    <w:rsid w:val="00CA4E0F"/>
    <w:rsid w:val="00CA5C22"/>
    <w:rsid w:val="00CA66FC"/>
    <w:rsid w:val="00CA6A6D"/>
    <w:rsid w:val="00CB0BB1"/>
    <w:rsid w:val="00CB2511"/>
    <w:rsid w:val="00CB26ED"/>
    <w:rsid w:val="00CB2899"/>
    <w:rsid w:val="00CB3599"/>
    <w:rsid w:val="00CB36AE"/>
    <w:rsid w:val="00CB3DA4"/>
    <w:rsid w:val="00CB402F"/>
    <w:rsid w:val="00CB474D"/>
    <w:rsid w:val="00CB4B57"/>
    <w:rsid w:val="00CB503B"/>
    <w:rsid w:val="00CB61EB"/>
    <w:rsid w:val="00CB77A1"/>
    <w:rsid w:val="00CC05E8"/>
    <w:rsid w:val="00CC08F8"/>
    <w:rsid w:val="00CC1A8D"/>
    <w:rsid w:val="00CC2A55"/>
    <w:rsid w:val="00CC32BC"/>
    <w:rsid w:val="00CC3EDA"/>
    <w:rsid w:val="00CC5977"/>
    <w:rsid w:val="00CC7515"/>
    <w:rsid w:val="00CC7976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64C"/>
    <w:rsid w:val="00CD5AA1"/>
    <w:rsid w:val="00CD6542"/>
    <w:rsid w:val="00CD7106"/>
    <w:rsid w:val="00CD715A"/>
    <w:rsid w:val="00CD7311"/>
    <w:rsid w:val="00CD76C3"/>
    <w:rsid w:val="00CE2171"/>
    <w:rsid w:val="00CE31FD"/>
    <w:rsid w:val="00CE3390"/>
    <w:rsid w:val="00CE3C96"/>
    <w:rsid w:val="00CE3E6E"/>
    <w:rsid w:val="00CE4126"/>
    <w:rsid w:val="00CE4413"/>
    <w:rsid w:val="00CE4D09"/>
    <w:rsid w:val="00CE6413"/>
    <w:rsid w:val="00CE66DA"/>
    <w:rsid w:val="00CE694B"/>
    <w:rsid w:val="00CE7045"/>
    <w:rsid w:val="00CE70E2"/>
    <w:rsid w:val="00CF024C"/>
    <w:rsid w:val="00CF0CB8"/>
    <w:rsid w:val="00CF1196"/>
    <w:rsid w:val="00CF1343"/>
    <w:rsid w:val="00CF20E1"/>
    <w:rsid w:val="00CF2B9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6A4"/>
    <w:rsid w:val="00D05ABB"/>
    <w:rsid w:val="00D06551"/>
    <w:rsid w:val="00D117D2"/>
    <w:rsid w:val="00D11A0B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2006C"/>
    <w:rsid w:val="00D217E8"/>
    <w:rsid w:val="00D23F11"/>
    <w:rsid w:val="00D243E9"/>
    <w:rsid w:val="00D24593"/>
    <w:rsid w:val="00D274B3"/>
    <w:rsid w:val="00D27EDF"/>
    <w:rsid w:val="00D30F7F"/>
    <w:rsid w:val="00D32496"/>
    <w:rsid w:val="00D3292B"/>
    <w:rsid w:val="00D33273"/>
    <w:rsid w:val="00D338CD"/>
    <w:rsid w:val="00D35312"/>
    <w:rsid w:val="00D35A2C"/>
    <w:rsid w:val="00D3763A"/>
    <w:rsid w:val="00D40782"/>
    <w:rsid w:val="00D41716"/>
    <w:rsid w:val="00D42316"/>
    <w:rsid w:val="00D4238A"/>
    <w:rsid w:val="00D44557"/>
    <w:rsid w:val="00D44F65"/>
    <w:rsid w:val="00D45BE5"/>
    <w:rsid w:val="00D45D10"/>
    <w:rsid w:val="00D46BCD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7A6"/>
    <w:rsid w:val="00D6220D"/>
    <w:rsid w:val="00D62F44"/>
    <w:rsid w:val="00D63503"/>
    <w:rsid w:val="00D63613"/>
    <w:rsid w:val="00D6479D"/>
    <w:rsid w:val="00D65736"/>
    <w:rsid w:val="00D71E85"/>
    <w:rsid w:val="00D729BD"/>
    <w:rsid w:val="00D72F2B"/>
    <w:rsid w:val="00D7484D"/>
    <w:rsid w:val="00D74DD4"/>
    <w:rsid w:val="00D750D2"/>
    <w:rsid w:val="00D7773E"/>
    <w:rsid w:val="00D77F64"/>
    <w:rsid w:val="00D808FE"/>
    <w:rsid w:val="00D81760"/>
    <w:rsid w:val="00D8310C"/>
    <w:rsid w:val="00D86554"/>
    <w:rsid w:val="00D86FA0"/>
    <w:rsid w:val="00D90019"/>
    <w:rsid w:val="00D916E4"/>
    <w:rsid w:val="00D919D4"/>
    <w:rsid w:val="00D92098"/>
    <w:rsid w:val="00D9320A"/>
    <w:rsid w:val="00D93633"/>
    <w:rsid w:val="00D937D6"/>
    <w:rsid w:val="00D94A86"/>
    <w:rsid w:val="00D95706"/>
    <w:rsid w:val="00D9589F"/>
    <w:rsid w:val="00D97627"/>
    <w:rsid w:val="00DA0251"/>
    <w:rsid w:val="00DA0274"/>
    <w:rsid w:val="00DA0CEA"/>
    <w:rsid w:val="00DA0D47"/>
    <w:rsid w:val="00DA0FFF"/>
    <w:rsid w:val="00DA160E"/>
    <w:rsid w:val="00DA3784"/>
    <w:rsid w:val="00DA3D99"/>
    <w:rsid w:val="00DA3FCC"/>
    <w:rsid w:val="00DA48B0"/>
    <w:rsid w:val="00DA5329"/>
    <w:rsid w:val="00DA537B"/>
    <w:rsid w:val="00DA5A8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8DB"/>
    <w:rsid w:val="00DC6815"/>
    <w:rsid w:val="00DC70E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A21"/>
    <w:rsid w:val="00DF309C"/>
    <w:rsid w:val="00DF4DC1"/>
    <w:rsid w:val="00DF4FF7"/>
    <w:rsid w:val="00DF54E7"/>
    <w:rsid w:val="00DF6ABB"/>
    <w:rsid w:val="00DF6BD0"/>
    <w:rsid w:val="00DF78A2"/>
    <w:rsid w:val="00E0013F"/>
    <w:rsid w:val="00E01C47"/>
    <w:rsid w:val="00E01CE2"/>
    <w:rsid w:val="00E0267A"/>
    <w:rsid w:val="00E03900"/>
    <w:rsid w:val="00E03D5F"/>
    <w:rsid w:val="00E03E74"/>
    <w:rsid w:val="00E048F9"/>
    <w:rsid w:val="00E07947"/>
    <w:rsid w:val="00E103A4"/>
    <w:rsid w:val="00E11454"/>
    <w:rsid w:val="00E12432"/>
    <w:rsid w:val="00E12B27"/>
    <w:rsid w:val="00E14BEE"/>
    <w:rsid w:val="00E16152"/>
    <w:rsid w:val="00E16A79"/>
    <w:rsid w:val="00E16C4F"/>
    <w:rsid w:val="00E174C2"/>
    <w:rsid w:val="00E178D8"/>
    <w:rsid w:val="00E17B6D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3C7"/>
    <w:rsid w:val="00E32B5A"/>
    <w:rsid w:val="00E32C64"/>
    <w:rsid w:val="00E33F1B"/>
    <w:rsid w:val="00E3609E"/>
    <w:rsid w:val="00E372E7"/>
    <w:rsid w:val="00E37F02"/>
    <w:rsid w:val="00E410B6"/>
    <w:rsid w:val="00E41E03"/>
    <w:rsid w:val="00E4260C"/>
    <w:rsid w:val="00E428EB"/>
    <w:rsid w:val="00E42F08"/>
    <w:rsid w:val="00E431CF"/>
    <w:rsid w:val="00E43B93"/>
    <w:rsid w:val="00E44467"/>
    <w:rsid w:val="00E44E40"/>
    <w:rsid w:val="00E44EF7"/>
    <w:rsid w:val="00E456A2"/>
    <w:rsid w:val="00E476A7"/>
    <w:rsid w:val="00E47D5E"/>
    <w:rsid w:val="00E50069"/>
    <w:rsid w:val="00E50227"/>
    <w:rsid w:val="00E5067C"/>
    <w:rsid w:val="00E50E43"/>
    <w:rsid w:val="00E514D0"/>
    <w:rsid w:val="00E515B5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7AD"/>
    <w:rsid w:val="00E61E6C"/>
    <w:rsid w:val="00E62A1B"/>
    <w:rsid w:val="00E62C79"/>
    <w:rsid w:val="00E63643"/>
    <w:rsid w:val="00E64539"/>
    <w:rsid w:val="00E64986"/>
    <w:rsid w:val="00E64B95"/>
    <w:rsid w:val="00E65D3D"/>
    <w:rsid w:val="00E70A4F"/>
    <w:rsid w:val="00E7100F"/>
    <w:rsid w:val="00E71B7F"/>
    <w:rsid w:val="00E71D42"/>
    <w:rsid w:val="00E72A8A"/>
    <w:rsid w:val="00E72D78"/>
    <w:rsid w:val="00E736C7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519"/>
    <w:rsid w:val="00E8076E"/>
    <w:rsid w:val="00E80A77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137D"/>
    <w:rsid w:val="00EA13CB"/>
    <w:rsid w:val="00EA19D2"/>
    <w:rsid w:val="00EA2A91"/>
    <w:rsid w:val="00EA352A"/>
    <w:rsid w:val="00EA411E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9D7"/>
    <w:rsid w:val="00EC7129"/>
    <w:rsid w:val="00ED0C13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4466"/>
    <w:rsid w:val="00EF59D7"/>
    <w:rsid w:val="00EF6064"/>
    <w:rsid w:val="00EF6629"/>
    <w:rsid w:val="00EF6D94"/>
    <w:rsid w:val="00F01048"/>
    <w:rsid w:val="00F01A9F"/>
    <w:rsid w:val="00F0201E"/>
    <w:rsid w:val="00F0303E"/>
    <w:rsid w:val="00F04079"/>
    <w:rsid w:val="00F051CB"/>
    <w:rsid w:val="00F066A3"/>
    <w:rsid w:val="00F076A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D5"/>
    <w:rsid w:val="00F20574"/>
    <w:rsid w:val="00F21421"/>
    <w:rsid w:val="00F2145C"/>
    <w:rsid w:val="00F224BA"/>
    <w:rsid w:val="00F26130"/>
    <w:rsid w:val="00F26980"/>
    <w:rsid w:val="00F26E3D"/>
    <w:rsid w:val="00F27156"/>
    <w:rsid w:val="00F30661"/>
    <w:rsid w:val="00F3069A"/>
    <w:rsid w:val="00F3186A"/>
    <w:rsid w:val="00F32492"/>
    <w:rsid w:val="00F32F54"/>
    <w:rsid w:val="00F335B9"/>
    <w:rsid w:val="00F33B1B"/>
    <w:rsid w:val="00F354D3"/>
    <w:rsid w:val="00F357B5"/>
    <w:rsid w:val="00F35A94"/>
    <w:rsid w:val="00F36794"/>
    <w:rsid w:val="00F372BD"/>
    <w:rsid w:val="00F4089B"/>
    <w:rsid w:val="00F40AC9"/>
    <w:rsid w:val="00F416E5"/>
    <w:rsid w:val="00F41A4D"/>
    <w:rsid w:val="00F430C5"/>
    <w:rsid w:val="00F4344D"/>
    <w:rsid w:val="00F43D36"/>
    <w:rsid w:val="00F44644"/>
    <w:rsid w:val="00F45A92"/>
    <w:rsid w:val="00F46363"/>
    <w:rsid w:val="00F50298"/>
    <w:rsid w:val="00F5037F"/>
    <w:rsid w:val="00F50D9F"/>
    <w:rsid w:val="00F51072"/>
    <w:rsid w:val="00F51707"/>
    <w:rsid w:val="00F52340"/>
    <w:rsid w:val="00F5340D"/>
    <w:rsid w:val="00F53A1C"/>
    <w:rsid w:val="00F53DBF"/>
    <w:rsid w:val="00F540CC"/>
    <w:rsid w:val="00F56918"/>
    <w:rsid w:val="00F57386"/>
    <w:rsid w:val="00F607AE"/>
    <w:rsid w:val="00F60DE6"/>
    <w:rsid w:val="00F6290F"/>
    <w:rsid w:val="00F62F9A"/>
    <w:rsid w:val="00F64132"/>
    <w:rsid w:val="00F6420A"/>
    <w:rsid w:val="00F64885"/>
    <w:rsid w:val="00F649C9"/>
    <w:rsid w:val="00F64CD2"/>
    <w:rsid w:val="00F6507F"/>
    <w:rsid w:val="00F6518A"/>
    <w:rsid w:val="00F65CE2"/>
    <w:rsid w:val="00F67423"/>
    <w:rsid w:val="00F67F20"/>
    <w:rsid w:val="00F7059B"/>
    <w:rsid w:val="00F70C83"/>
    <w:rsid w:val="00F7213B"/>
    <w:rsid w:val="00F74580"/>
    <w:rsid w:val="00F7476D"/>
    <w:rsid w:val="00F74AFE"/>
    <w:rsid w:val="00F7504A"/>
    <w:rsid w:val="00F751BA"/>
    <w:rsid w:val="00F7521E"/>
    <w:rsid w:val="00F7564F"/>
    <w:rsid w:val="00F7584D"/>
    <w:rsid w:val="00F77748"/>
    <w:rsid w:val="00F779C6"/>
    <w:rsid w:val="00F77A4E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90434"/>
    <w:rsid w:val="00F92E9D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8"/>
    <w:rsid w:val="00FB0E9B"/>
    <w:rsid w:val="00FB19DF"/>
    <w:rsid w:val="00FB343D"/>
    <w:rsid w:val="00FB344C"/>
    <w:rsid w:val="00FB35A3"/>
    <w:rsid w:val="00FB38FD"/>
    <w:rsid w:val="00FB52B2"/>
    <w:rsid w:val="00FB54CD"/>
    <w:rsid w:val="00FB565D"/>
    <w:rsid w:val="00FB5F87"/>
    <w:rsid w:val="00FB6A58"/>
    <w:rsid w:val="00FB75EC"/>
    <w:rsid w:val="00FB7E5F"/>
    <w:rsid w:val="00FC0811"/>
    <w:rsid w:val="00FC1C59"/>
    <w:rsid w:val="00FC2CB3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54A"/>
    <w:rsid w:val="00FD1886"/>
    <w:rsid w:val="00FD3031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  <w15:docId w15:val="{E62E57C6-F530-4588-BFA3-DB297E83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8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765-8682-4DAA-81A7-B731894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Windows User</cp:lastModifiedBy>
  <cp:revision>17</cp:revision>
  <cp:lastPrinted>2016-03-03T10:04:00Z</cp:lastPrinted>
  <dcterms:created xsi:type="dcterms:W3CDTF">2019-09-05T18:28:00Z</dcterms:created>
  <dcterms:modified xsi:type="dcterms:W3CDTF">2019-09-06T08:30:00Z</dcterms:modified>
</cp:coreProperties>
</file>